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BC1" w:rsidRPr="00F75E34" w:rsidRDefault="00125BC1" w:rsidP="00A01844">
      <w:pPr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F75E34">
        <w:rPr>
          <w:rFonts w:asciiTheme="minorEastAsia" w:eastAsiaTheme="minorEastAsia" w:hAnsiTheme="minorEastAsia" w:hint="eastAsia"/>
          <w:sz w:val="22"/>
          <w:szCs w:val="22"/>
        </w:rPr>
        <w:t>様式第１号（第４条関係）</w:t>
      </w:r>
    </w:p>
    <w:p w:rsidR="00125BC1" w:rsidRPr="00F75E34" w:rsidRDefault="00125BC1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125BC1" w:rsidRPr="00F75E34" w:rsidRDefault="0070523C">
      <w:pPr>
        <w:pStyle w:val="a5"/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小海</w:t>
      </w:r>
      <w:r w:rsidR="008F75B4" w:rsidRPr="00F75E34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>ゼロカーボン促進</w:t>
      </w:r>
      <w:r w:rsidR="008F75B4" w:rsidRPr="00F75E34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125BC1" w:rsidRPr="00F75E34">
        <w:rPr>
          <w:rFonts w:asciiTheme="minorEastAsia" w:eastAsiaTheme="minorEastAsia" w:hAnsiTheme="minorEastAsia" w:hint="eastAsia"/>
          <w:sz w:val="22"/>
          <w:szCs w:val="22"/>
        </w:rPr>
        <w:t>交付申請書</w:t>
      </w:r>
    </w:p>
    <w:p w:rsidR="00125BC1" w:rsidRPr="00F75E34" w:rsidRDefault="00125BC1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125BC1" w:rsidRPr="00F75E34" w:rsidRDefault="00932F1E" w:rsidP="007D754B">
      <w:pPr>
        <w:pStyle w:val="a7"/>
        <w:wordWrap w:val="0"/>
        <w:autoSpaceDE w:val="0"/>
        <w:autoSpaceDN w:val="0"/>
        <w:ind w:right="-144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</w:t>
      </w:r>
      <w:r w:rsidR="00125BC1"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日　　</w:t>
      </w:r>
    </w:p>
    <w:p w:rsidR="003B415B" w:rsidRPr="00F75E34" w:rsidRDefault="003B415B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125BC1" w:rsidRPr="00F75E34" w:rsidRDefault="0070523C" w:rsidP="003B415B">
      <w:pPr>
        <w:wordWrap w:val="0"/>
        <w:autoSpaceDE w:val="0"/>
        <w:autoSpaceDN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小海</w:t>
      </w:r>
      <w:r w:rsidR="00125BC1" w:rsidRPr="00F75E34">
        <w:rPr>
          <w:rFonts w:asciiTheme="minorEastAsia" w:eastAsiaTheme="minorEastAsia" w:hAnsiTheme="minorEastAsia" w:hint="eastAsia"/>
          <w:sz w:val="22"/>
          <w:szCs w:val="22"/>
        </w:rPr>
        <w:t>町長　様</w:t>
      </w:r>
    </w:p>
    <w:p w:rsidR="00125BC1" w:rsidRPr="00F75E34" w:rsidRDefault="00125BC1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125BC1" w:rsidRPr="00F75E34" w:rsidRDefault="00125BC1" w:rsidP="008017B5">
      <w:pPr>
        <w:wordWrap w:val="0"/>
        <w:autoSpaceDE w:val="0"/>
        <w:autoSpaceDN w:val="0"/>
        <w:ind w:right="1569" w:firstLineChars="1700" w:firstLine="3931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申請者　</w:t>
      </w:r>
      <w:r w:rsidR="008264B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75E34">
        <w:rPr>
          <w:rFonts w:asciiTheme="minorEastAsia" w:eastAsiaTheme="minorEastAsia" w:hAnsiTheme="minorEastAsia" w:hint="eastAsia"/>
          <w:spacing w:val="210"/>
          <w:sz w:val="22"/>
          <w:szCs w:val="22"/>
        </w:rPr>
        <w:t>住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所　</w:t>
      </w:r>
    </w:p>
    <w:p w:rsidR="00125BC1" w:rsidRPr="00F75E34" w:rsidRDefault="00F46D69" w:rsidP="008264B3">
      <w:pPr>
        <w:pStyle w:val="a7"/>
        <w:autoSpaceDE w:val="0"/>
        <w:autoSpaceDN w:val="0"/>
        <w:spacing w:line="480" w:lineRule="auto"/>
        <w:ind w:firstLineChars="762" w:firstLine="4962"/>
        <w:jc w:val="both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pacing w:val="210"/>
          <w:sz w:val="22"/>
          <w:szCs w:val="22"/>
        </w:rPr>
        <w:t>氏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125BC1" w:rsidRPr="00F75E34" w:rsidRDefault="00D03B88" w:rsidP="008264B3">
      <w:pPr>
        <w:autoSpaceDE w:val="0"/>
        <w:autoSpaceDN w:val="0"/>
        <w:ind w:firstLineChars="2140" w:firstLine="4948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:rsidR="00125BC1" w:rsidRPr="00F75E34" w:rsidRDefault="00125BC1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125BC1" w:rsidRPr="00F75E34" w:rsidRDefault="005D6236" w:rsidP="00F75E34">
      <w:pPr>
        <w:pStyle w:val="a3"/>
        <w:ind w:left="0"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0523C" w:rsidRPr="00F75E34">
        <w:rPr>
          <w:rFonts w:asciiTheme="minorEastAsia" w:eastAsiaTheme="minorEastAsia" w:hAnsiTheme="minorEastAsia" w:hint="eastAsia"/>
          <w:sz w:val="22"/>
          <w:szCs w:val="22"/>
        </w:rPr>
        <w:t>小海町ゼロカーボン促進補助金</w:t>
      </w:r>
      <w:r w:rsidR="00125BC1" w:rsidRPr="00F75E34">
        <w:rPr>
          <w:rFonts w:asciiTheme="minorEastAsia" w:eastAsiaTheme="minorEastAsia" w:hAnsiTheme="minorEastAsia" w:hint="eastAsia"/>
          <w:sz w:val="22"/>
          <w:szCs w:val="22"/>
        </w:rPr>
        <w:t>の交付を受けたいので、</w:t>
      </w:r>
      <w:r w:rsidR="0070523C" w:rsidRPr="00F75E34">
        <w:rPr>
          <w:rFonts w:asciiTheme="minorEastAsia" w:eastAsiaTheme="minorEastAsia" w:hAnsiTheme="minorEastAsia" w:hint="eastAsia"/>
          <w:sz w:val="22"/>
          <w:szCs w:val="22"/>
        </w:rPr>
        <w:t>小海町ゼロカーボン促進補助金</w:t>
      </w:r>
      <w:r w:rsidR="00125BC1" w:rsidRPr="00F75E34">
        <w:rPr>
          <w:rFonts w:asciiTheme="minorEastAsia" w:eastAsiaTheme="minorEastAsia" w:hAnsiTheme="minorEastAsia" w:hint="eastAsia"/>
          <w:sz w:val="22"/>
          <w:szCs w:val="22"/>
        </w:rPr>
        <w:t>交付要綱第４条の規定により、関係書類を添えて下記のとおり申請します。</w:t>
      </w:r>
    </w:p>
    <w:p w:rsidR="00125BC1" w:rsidRPr="00F75E34" w:rsidRDefault="00125BC1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DD7F3C" w:rsidRPr="00F75E34" w:rsidRDefault="00125BC1" w:rsidP="008017B5">
      <w:pPr>
        <w:pStyle w:val="a5"/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8017B5" w:rsidRPr="00F75E34" w:rsidRDefault="007D754B" w:rsidP="002A10D1">
      <w:pPr>
        <w:wordWrap w:val="0"/>
        <w:autoSpaceDE w:val="0"/>
        <w:autoSpaceDN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8540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0"/>
        <w:gridCol w:w="5670"/>
      </w:tblGrid>
      <w:tr w:rsidR="009A5CC7" w:rsidRPr="00F75E34" w:rsidTr="008264B3">
        <w:trPr>
          <w:trHeight w:val="1546"/>
        </w:trPr>
        <w:tc>
          <w:tcPr>
            <w:tcW w:w="2870" w:type="dxa"/>
            <w:vAlign w:val="center"/>
          </w:tcPr>
          <w:p w:rsidR="009A5CC7" w:rsidRPr="00F75E34" w:rsidRDefault="009A5CC7" w:rsidP="00EC3B8A">
            <w:pPr>
              <w:ind w:firstLineChars="150" w:firstLine="34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活動</w:t>
            </w:r>
          </w:p>
        </w:tc>
        <w:tc>
          <w:tcPr>
            <w:tcW w:w="5670" w:type="dxa"/>
            <w:vAlign w:val="center"/>
          </w:tcPr>
          <w:p w:rsidR="009A5CC7" w:rsidRPr="00F75E34" w:rsidRDefault="009A5CC7" w:rsidP="008017B5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太陽光発電システム設置</w:t>
            </w:r>
          </w:p>
          <w:p w:rsidR="009A5CC7" w:rsidRPr="00F75E34" w:rsidRDefault="009A5CC7" w:rsidP="008017B5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定置型蓄電システム設置</w:t>
            </w:r>
          </w:p>
          <w:p w:rsidR="009A5CC7" w:rsidRPr="00F75E34" w:rsidRDefault="009A5CC7" w:rsidP="008017B5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太陽熱利用システム（強制循環型）設置</w:t>
            </w:r>
          </w:p>
          <w:p w:rsidR="009A5CC7" w:rsidRPr="00F75E34" w:rsidRDefault="009A5CC7" w:rsidP="008017B5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電気自動車等充給電システム（Ｖ２Ｈ）設置</w:t>
            </w:r>
          </w:p>
          <w:p w:rsidR="009A5CC7" w:rsidRPr="00F75E34" w:rsidRDefault="009A5CC7" w:rsidP="008017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クリーンエネルギー自動車購入</w:t>
            </w:r>
          </w:p>
        </w:tc>
      </w:tr>
      <w:tr w:rsidR="009A5CC7" w:rsidRPr="00F75E34" w:rsidTr="008264B3">
        <w:trPr>
          <w:trHeight w:val="615"/>
        </w:trPr>
        <w:tc>
          <w:tcPr>
            <w:tcW w:w="2870" w:type="dxa"/>
            <w:vAlign w:val="center"/>
          </w:tcPr>
          <w:p w:rsidR="009A5CC7" w:rsidRPr="00F75E34" w:rsidRDefault="009A5CC7" w:rsidP="009C0473">
            <w:pPr>
              <w:ind w:firstLineChars="150" w:firstLine="34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申請額</w:t>
            </w:r>
          </w:p>
        </w:tc>
        <w:tc>
          <w:tcPr>
            <w:tcW w:w="5670" w:type="dxa"/>
            <w:vAlign w:val="center"/>
          </w:tcPr>
          <w:p w:rsidR="009A5CC7" w:rsidRPr="00F75E34" w:rsidRDefault="009A5CC7" w:rsidP="001D51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Pr="00F75E34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 円</w:t>
            </w:r>
          </w:p>
        </w:tc>
      </w:tr>
      <w:tr w:rsidR="009A5CC7" w:rsidRPr="00F75E34" w:rsidTr="008264B3">
        <w:trPr>
          <w:trHeight w:val="553"/>
        </w:trPr>
        <w:tc>
          <w:tcPr>
            <w:tcW w:w="2870" w:type="dxa"/>
            <w:vAlign w:val="center"/>
          </w:tcPr>
          <w:p w:rsidR="000A549F" w:rsidRPr="00F75E34" w:rsidRDefault="009A5CC7" w:rsidP="009C0473">
            <w:pPr>
              <w:ind w:firstLineChars="150" w:firstLine="34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場所</w:t>
            </w:r>
          </w:p>
          <w:p w:rsidR="009A5CC7" w:rsidRPr="00F75E34" w:rsidRDefault="000A549F" w:rsidP="009C0473">
            <w:pPr>
              <w:ind w:firstLineChars="150" w:firstLine="34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（使用本拠位置）</w:t>
            </w:r>
          </w:p>
        </w:tc>
        <w:tc>
          <w:tcPr>
            <w:tcW w:w="5670" w:type="dxa"/>
            <w:vAlign w:val="center"/>
          </w:tcPr>
          <w:p w:rsidR="009A5CC7" w:rsidRPr="00F75E34" w:rsidRDefault="0070523C" w:rsidP="001D5131">
            <w:pPr>
              <w:ind w:firstLineChars="50" w:firstLine="11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小海</w:t>
            </w:r>
            <w:r w:rsidR="009A5CC7"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町大字</w:t>
            </w:r>
          </w:p>
        </w:tc>
      </w:tr>
      <w:tr w:rsidR="009A5CC7" w:rsidRPr="00F75E34" w:rsidTr="008264B3">
        <w:trPr>
          <w:trHeight w:val="547"/>
        </w:trPr>
        <w:tc>
          <w:tcPr>
            <w:tcW w:w="2870" w:type="dxa"/>
            <w:vAlign w:val="center"/>
          </w:tcPr>
          <w:p w:rsidR="009A5CC7" w:rsidRPr="00F75E34" w:rsidRDefault="009A5CC7" w:rsidP="009C0473">
            <w:pPr>
              <w:ind w:firstLineChars="150" w:firstLine="34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完了予定日</w:t>
            </w:r>
          </w:p>
        </w:tc>
        <w:tc>
          <w:tcPr>
            <w:tcW w:w="5670" w:type="dxa"/>
            <w:vAlign w:val="center"/>
          </w:tcPr>
          <w:p w:rsidR="009A5CC7" w:rsidRPr="00F75E34" w:rsidRDefault="00407B38" w:rsidP="008264B3">
            <w:pPr>
              <w:ind w:firstLineChars="400" w:firstLine="92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9A5CC7"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</w:tbl>
    <w:p w:rsidR="00125BC1" w:rsidRPr="00F75E34" w:rsidRDefault="00125BC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"/>
        <w:tblW w:w="8505" w:type="dxa"/>
        <w:tblInd w:w="846" w:type="dxa"/>
        <w:tblLook w:val="04A0" w:firstRow="1" w:lastRow="0" w:firstColumn="1" w:lastColumn="0" w:noHBand="0" w:noVBand="1"/>
      </w:tblPr>
      <w:tblGrid>
        <w:gridCol w:w="2835"/>
        <w:gridCol w:w="1701"/>
        <w:gridCol w:w="3969"/>
      </w:tblGrid>
      <w:tr w:rsidR="008017B5" w:rsidRPr="00F75E34" w:rsidTr="008264B3">
        <w:trPr>
          <w:trHeight w:val="555"/>
        </w:trPr>
        <w:tc>
          <w:tcPr>
            <w:tcW w:w="2835" w:type="dxa"/>
            <w:vAlign w:val="center"/>
          </w:tcPr>
          <w:p w:rsidR="008017B5" w:rsidRPr="00F75E34" w:rsidRDefault="008017B5" w:rsidP="008017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太陽光発電システム設置</w:t>
            </w:r>
          </w:p>
        </w:tc>
        <w:tc>
          <w:tcPr>
            <w:tcW w:w="1701" w:type="dxa"/>
            <w:vAlign w:val="center"/>
          </w:tcPr>
          <w:p w:rsidR="008017B5" w:rsidRPr="00F75E34" w:rsidRDefault="008017B5" w:rsidP="008017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太陽電池出力</w:t>
            </w:r>
          </w:p>
        </w:tc>
        <w:tc>
          <w:tcPr>
            <w:tcW w:w="3969" w:type="dxa"/>
            <w:vAlign w:val="center"/>
          </w:tcPr>
          <w:p w:rsidR="008017B5" w:rsidRPr="00F75E34" w:rsidRDefault="008017B5" w:rsidP="008017B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ｋＷ</w:t>
            </w:r>
          </w:p>
        </w:tc>
      </w:tr>
      <w:tr w:rsidR="008017B5" w:rsidRPr="00F75E34" w:rsidTr="008264B3">
        <w:trPr>
          <w:trHeight w:val="555"/>
        </w:trPr>
        <w:tc>
          <w:tcPr>
            <w:tcW w:w="2835" w:type="dxa"/>
            <w:vAlign w:val="center"/>
          </w:tcPr>
          <w:p w:rsidR="008017B5" w:rsidRPr="00F75E34" w:rsidRDefault="008017B5" w:rsidP="008017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定置型蓄電システム設置</w:t>
            </w:r>
          </w:p>
        </w:tc>
        <w:tc>
          <w:tcPr>
            <w:tcW w:w="1701" w:type="dxa"/>
            <w:vAlign w:val="center"/>
          </w:tcPr>
          <w:p w:rsidR="008017B5" w:rsidRPr="00F75E34" w:rsidRDefault="008017B5" w:rsidP="008017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蓄電容量</w:t>
            </w:r>
          </w:p>
        </w:tc>
        <w:tc>
          <w:tcPr>
            <w:tcW w:w="3969" w:type="dxa"/>
            <w:vAlign w:val="center"/>
          </w:tcPr>
          <w:p w:rsidR="008017B5" w:rsidRPr="00F75E34" w:rsidRDefault="008017B5" w:rsidP="008017B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ｋＷ</w:t>
            </w:r>
            <w:r w:rsidRPr="00F75E34">
              <w:rPr>
                <w:rFonts w:asciiTheme="minorEastAsia" w:eastAsiaTheme="minorEastAsia" w:hAnsiTheme="minorEastAsia" w:cs="Segoe UI Symbol" w:hint="eastAsia"/>
                <w:sz w:val="22"/>
                <w:szCs w:val="22"/>
              </w:rPr>
              <w:t>ｈ</w:t>
            </w:r>
          </w:p>
        </w:tc>
      </w:tr>
      <w:tr w:rsidR="008017B5" w:rsidRPr="00F75E34" w:rsidTr="008264B3">
        <w:trPr>
          <w:trHeight w:val="555"/>
        </w:trPr>
        <w:tc>
          <w:tcPr>
            <w:tcW w:w="2835" w:type="dxa"/>
            <w:vAlign w:val="center"/>
          </w:tcPr>
          <w:p w:rsidR="008017B5" w:rsidRPr="00F75E34" w:rsidRDefault="008017B5" w:rsidP="008017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太陽熱利用システム</w:t>
            </w:r>
          </w:p>
          <w:p w:rsidR="008017B5" w:rsidRPr="00F75E34" w:rsidRDefault="008017B5" w:rsidP="008017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強制循環型）設置</w:t>
            </w:r>
          </w:p>
        </w:tc>
        <w:tc>
          <w:tcPr>
            <w:tcW w:w="1701" w:type="dxa"/>
            <w:vAlign w:val="center"/>
          </w:tcPr>
          <w:p w:rsidR="008017B5" w:rsidRPr="00F75E34" w:rsidRDefault="008017B5" w:rsidP="008017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集熱部面積</w:t>
            </w:r>
          </w:p>
        </w:tc>
        <w:tc>
          <w:tcPr>
            <w:tcW w:w="3969" w:type="dxa"/>
            <w:vAlign w:val="center"/>
          </w:tcPr>
          <w:p w:rsidR="008017B5" w:rsidRPr="00F75E34" w:rsidRDefault="008017B5" w:rsidP="008017B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8017B5" w:rsidRPr="00F75E34" w:rsidTr="008264B3">
        <w:trPr>
          <w:trHeight w:val="555"/>
        </w:trPr>
        <w:tc>
          <w:tcPr>
            <w:tcW w:w="2835" w:type="dxa"/>
            <w:vAlign w:val="center"/>
          </w:tcPr>
          <w:p w:rsidR="008017B5" w:rsidRPr="00F75E34" w:rsidRDefault="008017B5" w:rsidP="008017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電気自動車等充給電</w:t>
            </w:r>
          </w:p>
          <w:p w:rsidR="008017B5" w:rsidRPr="00F75E34" w:rsidRDefault="008017B5" w:rsidP="008017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システム（Ｖ２Ｈ）設置</w:t>
            </w:r>
          </w:p>
        </w:tc>
        <w:tc>
          <w:tcPr>
            <w:tcW w:w="1701" w:type="dxa"/>
            <w:vAlign w:val="center"/>
          </w:tcPr>
          <w:p w:rsidR="008017B5" w:rsidRPr="00F75E34" w:rsidRDefault="000A549F" w:rsidP="008017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カー名</w:t>
            </w:r>
          </w:p>
        </w:tc>
        <w:tc>
          <w:tcPr>
            <w:tcW w:w="3969" w:type="dxa"/>
            <w:vAlign w:val="center"/>
          </w:tcPr>
          <w:p w:rsidR="008017B5" w:rsidRPr="00F75E34" w:rsidRDefault="008017B5" w:rsidP="008017B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017B5" w:rsidRPr="00F75E34" w:rsidTr="008264B3">
        <w:trPr>
          <w:trHeight w:val="555"/>
        </w:trPr>
        <w:tc>
          <w:tcPr>
            <w:tcW w:w="2835" w:type="dxa"/>
            <w:vMerge w:val="restart"/>
            <w:vAlign w:val="center"/>
          </w:tcPr>
          <w:p w:rsidR="008017B5" w:rsidRPr="00F75E34" w:rsidRDefault="008017B5" w:rsidP="008017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クリーンエネルギー</w:t>
            </w:r>
          </w:p>
          <w:p w:rsidR="008017B5" w:rsidRPr="00F75E34" w:rsidRDefault="008017B5" w:rsidP="008017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自動車購入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017B5" w:rsidRPr="00F75E34" w:rsidRDefault="008017B5" w:rsidP="008017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車種名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8017B5" w:rsidRPr="00F75E34" w:rsidRDefault="008017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017B5" w:rsidRPr="00F75E34" w:rsidTr="008264B3">
        <w:trPr>
          <w:trHeight w:val="555"/>
        </w:trPr>
        <w:tc>
          <w:tcPr>
            <w:tcW w:w="2835" w:type="dxa"/>
            <w:vMerge/>
            <w:vAlign w:val="center"/>
          </w:tcPr>
          <w:p w:rsidR="008017B5" w:rsidRPr="00F75E34" w:rsidRDefault="008017B5" w:rsidP="008017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17B5" w:rsidRPr="00F75E34" w:rsidRDefault="008017B5" w:rsidP="008017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種別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8017B5" w:rsidRPr="00F75E34" w:rsidRDefault="008017B5" w:rsidP="008017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電気自動車　□天然ガス自動車</w:t>
            </w:r>
          </w:p>
          <w:p w:rsidR="008017B5" w:rsidRPr="00F75E34" w:rsidRDefault="008017B5" w:rsidP="008017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水素自動車　□メタノール自動車</w:t>
            </w:r>
          </w:p>
        </w:tc>
      </w:tr>
    </w:tbl>
    <w:p w:rsidR="0019087A" w:rsidRPr="00F75E34" w:rsidRDefault="0019087A">
      <w:pPr>
        <w:rPr>
          <w:rFonts w:asciiTheme="minorEastAsia" w:eastAsiaTheme="minorEastAsia" w:hAnsiTheme="minorEastAsia"/>
          <w:sz w:val="22"/>
          <w:szCs w:val="22"/>
        </w:rPr>
      </w:pPr>
    </w:p>
    <w:p w:rsidR="008017B5" w:rsidRPr="00F75E34" w:rsidRDefault="008017B5">
      <w:pPr>
        <w:rPr>
          <w:rFonts w:asciiTheme="minorEastAsia" w:eastAsiaTheme="minorEastAsia" w:hAnsiTheme="minorEastAsia"/>
          <w:sz w:val="22"/>
          <w:szCs w:val="22"/>
        </w:rPr>
      </w:pPr>
    </w:p>
    <w:p w:rsidR="008017B5" w:rsidRPr="00F75E34" w:rsidRDefault="008017B5">
      <w:pPr>
        <w:rPr>
          <w:rFonts w:asciiTheme="minorEastAsia" w:eastAsiaTheme="minorEastAsia" w:hAnsiTheme="minorEastAsia"/>
          <w:sz w:val="22"/>
          <w:szCs w:val="22"/>
        </w:rPr>
      </w:pPr>
    </w:p>
    <w:p w:rsidR="001235AC" w:rsidRPr="00F75E34" w:rsidRDefault="001235AC">
      <w:pPr>
        <w:rPr>
          <w:rFonts w:asciiTheme="minorEastAsia" w:eastAsiaTheme="minorEastAsia" w:hAnsiTheme="minorEastAsia"/>
          <w:sz w:val="22"/>
          <w:szCs w:val="22"/>
        </w:rPr>
      </w:pPr>
    </w:p>
    <w:p w:rsidR="00C438E5" w:rsidRPr="00F75E34" w:rsidRDefault="00C438E5" w:rsidP="00BF5980">
      <w:pPr>
        <w:spacing w:line="20" w:lineRule="exact"/>
        <w:rPr>
          <w:rFonts w:asciiTheme="minorEastAsia" w:eastAsiaTheme="minorEastAsia" w:hAnsiTheme="minorEastAsia"/>
          <w:sz w:val="22"/>
          <w:szCs w:val="22"/>
        </w:rPr>
      </w:pPr>
    </w:p>
    <w:p w:rsidR="00830321" w:rsidRPr="00F75E34" w:rsidRDefault="00830321" w:rsidP="006B71DD">
      <w:pPr>
        <w:jc w:val="center"/>
        <w:rPr>
          <w:rFonts w:asciiTheme="minorEastAsia" w:eastAsiaTheme="minorEastAsia" w:hAnsiTheme="minorEastAsia"/>
          <w:spacing w:val="140"/>
          <w:sz w:val="22"/>
          <w:szCs w:val="22"/>
        </w:rPr>
      </w:pPr>
    </w:p>
    <w:p w:rsidR="00830321" w:rsidRDefault="00830321" w:rsidP="006B71DD">
      <w:pPr>
        <w:jc w:val="center"/>
        <w:rPr>
          <w:rFonts w:asciiTheme="minorEastAsia" w:eastAsiaTheme="minorEastAsia" w:hAnsiTheme="minorEastAsia"/>
          <w:spacing w:val="140"/>
          <w:sz w:val="22"/>
          <w:szCs w:val="22"/>
        </w:rPr>
      </w:pPr>
    </w:p>
    <w:p w:rsidR="008264B3" w:rsidRDefault="008264B3" w:rsidP="006B71DD">
      <w:pPr>
        <w:jc w:val="center"/>
        <w:rPr>
          <w:rFonts w:asciiTheme="minorEastAsia" w:eastAsiaTheme="minorEastAsia" w:hAnsiTheme="minorEastAsia"/>
          <w:spacing w:val="140"/>
          <w:sz w:val="22"/>
          <w:szCs w:val="22"/>
        </w:rPr>
      </w:pPr>
    </w:p>
    <w:p w:rsidR="008264B3" w:rsidRPr="00F75E34" w:rsidRDefault="008264B3" w:rsidP="006B71DD">
      <w:pPr>
        <w:jc w:val="center"/>
        <w:rPr>
          <w:rFonts w:asciiTheme="minorEastAsia" w:eastAsiaTheme="minorEastAsia" w:hAnsiTheme="minorEastAsia"/>
          <w:spacing w:val="140"/>
          <w:sz w:val="22"/>
          <w:szCs w:val="22"/>
        </w:rPr>
      </w:pPr>
    </w:p>
    <w:p w:rsidR="006B71DD" w:rsidRPr="00F75E34" w:rsidRDefault="006B71DD" w:rsidP="006B71D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pacing w:val="140"/>
          <w:sz w:val="22"/>
          <w:szCs w:val="22"/>
        </w:rPr>
        <w:t>同意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:rsidR="006B71DD" w:rsidRPr="00F75E34" w:rsidRDefault="006B71DD" w:rsidP="006B71DD">
      <w:pPr>
        <w:rPr>
          <w:rFonts w:asciiTheme="minorEastAsia" w:eastAsiaTheme="minorEastAsia" w:hAnsiTheme="minorEastAsia"/>
          <w:sz w:val="22"/>
          <w:szCs w:val="22"/>
        </w:rPr>
      </w:pPr>
    </w:p>
    <w:p w:rsidR="006B71DD" w:rsidRPr="00F75E34" w:rsidRDefault="006B71DD" w:rsidP="006B71DD">
      <w:pPr>
        <w:rPr>
          <w:rFonts w:asciiTheme="minorEastAsia" w:eastAsiaTheme="minorEastAsia" w:hAnsiTheme="minorEastAsia"/>
          <w:sz w:val="22"/>
          <w:szCs w:val="22"/>
        </w:rPr>
      </w:pPr>
    </w:p>
    <w:p w:rsidR="006B71DD" w:rsidRPr="00F75E34" w:rsidRDefault="006B71DD" w:rsidP="006B71DD">
      <w:pPr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523C" w:rsidRPr="00F75E34">
        <w:rPr>
          <w:rFonts w:asciiTheme="minorEastAsia" w:eastAsiaTheme="minorEastAsia" w:hAnsiTheme="minorEastAsia" w:hint="eastAsia"/>
          <w:sz w:val="22"/>
          <w:szCs w:val="22"/>
        </w:rPr>
        <w:t>小海町ゼロカーボン促進補助金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>の交付決定にあたり、私の住民記録及び町税ほか町納入金の滞納が無いことについて、目的の範囲内で閲覧・調査することに同意します。</w:t>
      </w:r>
    </w:p>
    <w:p w:rsidR="006B71DD" w:rsidRPr="00F75E34" w:rsidRDefault="006B71DD" w:rsidP="006B71DD">
      <w:pPr>
        <w:rPr>
          <w:rFonts w:asciiTheme="minorEastAsia" w:eastAsiaTheme="minorEastAsia" w:hAnsiTheme="minorEastAsia"/>
          <w:sz w:val="22"/>
          <w:szCs w:val="22"/>
        </w:rPr>
      </w:pPr>
    </w:p>
    <w:p w:rsidR="006B71DD" w:rsidRPr="00F75E34" w:rsidRDefault="006B71DD" w:rsidP="006B71DD">
      <w:pPr>
        <w:rPr>
          <w:rFonts w:asciiTheme="minorEastAsia" w:eastAsiaTheme="minorEastAsia" w:hAnsiTheme="minorEastAsia"/>
          <w:sz w:val="22"/>
          <w:szCs w:val="22"/>
        </w:rPr>
      </w:pPr>
    </w:p>
    <w:p w:rsidR="00830321" w:rsidRPr="00F75E34" w:rsidRDefault="00830321" w:rsidP="006B71DD">
      <w:pPr>
        <w:rPr>
          <w:rFonts w:asciiTheme="minorEastAsia" w:eastAsiaTheme="minorEastAsia" w:hAnsiTheme="minorEastAsia"/>
          <w:sz w:val="22"/>
          <w:szCs w:val="22"/>
        </w:rPr>
      </w:pPr>
    </w:p>
    <w:p w:rsidR="006B71DD" w:rsidRPr="00F75E34" w:rsidRDefault="006B71DD" w:rsidP="008264B3">
      <w:pPr>
        <w:ind w:right="115"/>
        <w:jc w:val="right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6B71DD" w:rsidRPr="00F75E34" w:rsidRDefault="006B71DD" w:rsidP="006B71DD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830321" w:rsidRPr="00F75E34" w:rsidRDefault="00830321" w:rsidP="006B71DD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830321" w:rsidRPr="00F75E34" w:rsidRDefault="00830321" w:rsidP="00830321">
      <w:pPr>
        <w:wordWrap w:val="0"/>
        <w:ind w:right="500"/>
        <w:rPr>
          <w:rFonts w:asciiTheme="minorEastAsia" w:eastAsiaTheme="minorEastAsia" w:hAnsiTheme="minorEastAsia"/>
          <w:sz w:val="22"/>
          <w:szCs w:val="22"/>
        </w:rPr>
      </w:pPr>
    </w:p>
    <w:p w:rsidR="00830321" w:rsidRPr="00F75E34" w:rsidRDefault="00830321" w:rsidP="00830321">
      <w:pPr>
        <w:wordWrap w:val="0"/>
        <w:ind w:right="500"/>
        <w:rPr>
          <w:rFonts w:asciiTheme="minorEastAsia" w:eastAsiaTheme="minorEastAsia" w:hAnsiTheme="minorEastAsia"/>
          <w:sz w:val="22"/>
          <w:szCs w:val="22"/>
        </w:rPr>
      </w:pPr>
    </w:p>
    <w:p w:rsidR="00830321" w:rsidRPr="00F75E34" w:rsidRDefault="006B71DD" w:rsidP="00830321">
      <w:pPr>
        <w:ind w:right="500" w:firstLineChars="1150" w:firstLine="2659"/>
        <w:jc w:val="left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申請者　　</w:t>
      </w:r>
      <w:r w:rsidR="008264B3"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F75E34">
        <w:rPr>
          <w:rFonts w:asciiTheme="minorEastAsia" w:eastAsiaTheme="minorEastAsia" w:hAnsiTheme="minorEastAsia" w:hint="eastAsia"/>
          <w:spacing w:val="120"/>
          <w:sz w:val="22"/>
          <w:szCs w:val="22"/>
        </w:rPr>
        <w:t>住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所　　　　　　　　　　　　　</w:t>
      </w:r>
      <w:r w:rsidR="00830321"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30321" w:rsidRPr="00F75E34">
        <w:rPr>
          <w:rFonts w:asciiTheme="minorEastAsia" w:eastAsiaTheme="minorEastAsia" w:hAnsiTheme="minorEastAsia"/>
          <w:sz w:val="22"/>
          <w:szCs w:val="22"/>
        </w:rPr>
        <w:t xml:space="preserve">      </w:t>
      </w:r>
    </w:p>
    <w:p w:rsidR="00830321" w:rsidRPr="00F75E34" w:rsidRDefault="00830321" w:rsidP="00830321">
      <w:pPr>
        <w:wordWrap w:val="0"/>
        <w:ind w:right="500" w:firstLineChars="1550" w:firstLine="3584"/>
        <w:rPr>
          <w:rFonts w:asciiTheme="minorEastAsia" w:eastAsiaTheme="minorEastAsia" w:hAnsiTheme="minorEastAsia"/>
          <w:sz w:val="22"/>
          <w:szCs w:val="22"/>
        </w:rPr>
      </w:pPr>
    </w:p>
    <w:p w:rsidR="00830321" w:rsidRPr="00F75E34" w:rsidRDefault="00830321" w:rsidP="008264B3">
      <w:pPr>
        <w:ind w:right="500" w:firstLineChars="1781" w:firstLine="4118"/>
        <w:jc w:val="left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氏 </w:t>
      </w:r>
      <w:r w:rsidRPr="00F75E3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19087A" w:rsidRPr="00F75E34" w:rsidRDefault="0019087A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Default="00185ADE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8264B3" w:rsidRDefault="008264B3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8264B3" w:rsidRPr="00F75E34" w:rsidRDefault="008264B3" w:rsidP="00185ADE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185ADE" w:rsidRPr="00F75E34" w:rsidRDefault="00185ADE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cs="Arial Unicode MS" w:hint="eastAsia"/>
          <w:sz w:val="22"/>
          <w:szCs w:val="22"/>
        </w:rPr>
        <w:lastRenderedPageBreak/>
        <w:t>様式第２号（第５条関係）</w:t>
      </w:r>
    </w:p>
    <w:p w:rsidR="00F75E34" w:rsidRPr="00F75E34" w:rsidRDefault="00F75E34" w:rsidP="00F75E34">
      <w:pPr>
        <w:ind w:right="140"/>
        <w:jc w:val="right"/>
        <w:rPr>
          <w:rFonts w:asciiTheme="minorEastAsia" w:eastAsiaTheme="minorEastAsia" w:hAnsiTheme="minorEastAsia" w:cs="Arial Unicode MS"/>
          <w:sz w:val="22"/>
          <w:szCs w:val="22"/>
        </w:rPr>
      </w:pPr>
    </w:p>
    <w:p w:rsidR="00F75E34" w:rsidRPr="00F75E34" w:rsidRDefault="00F75E34" w:rsidP="00F75E34">
      <w:pPr>
        <w:ind w:right="140"/>
        <w:jc w:val="right"/>
        <w:rPr>
          <w:rFonts w:asciiTheme="minorEastAsia" w:eastAsiaTheme="minorEastAsia" w:hAnsiTheme="minorEastAsia" w:cs="Arial Unicode MS"/>
          <w:sz w:val="22"/>
          <w:szCs w:val="22"/>
        </w:rPr>
      </w:pPr>
      <w:r w:rsidRPr="00F75E34">
        <w:rPr>
          <w:rFonts w:asciiTheme="minorEastAsia" w:eastAsiaTheme="minorEastAsia" w:hAnsiTheme="minorEastAsia" w:cs="Arial Unicode MS" w:hint="eastAsia"/>
          <w:sz w:val="22"/>
          <w:szCs w:val="22"/>
        </w:rPr>
        <w:t>年　　月　　日</w:t>
      </w:r>
    </w:p>
    <w:p w:rsidR="00F75E34" w:rsidRPr="00F75E34" w:rsidRDefault="00F75E34" w:rsidP="00F75E34">
      <w:pPr>
        <w:ind w:right="880"/>
        <w:rPr>
          <w:rFonts w:asciiTheme="minorEastAsia" w:eastAsiaTheme="minorEastAsia" w:hAnsiTheme="minorEastAsia" w:cs="Arial Unicode MS"/>
          <w:sz w:val="22"/>
          <w:szCs w:val="22"/>
        </w:rPr>
      </w:pPr>
    </w:p>
    <w:p w:rsidR="00F75E34" w:rsidRPr="00F75E34" w:rsidRDefault="00F75E34" w:rsidP="00F75E34">
      <w:pPr>
        <w:ind w:right="880"/>
        <w:rPr>
          <w:rFonts w:asciiTheme="minorEastAsia" w:eastAsiaTheme="minorEastAsia" w:hAnsiTheme="minorEastAsia" w:cs="Arial Unicode MS"/>
          <w:sz w:val="22"/>
          <w:szCs w:val="22"/>
          <w:lang w:eastAsia="ja"/>
        </w:rPr>
      </w:pPr>
      <w:r w:rsidRPr="00F75E34">
        <w:rPr>
          <w:rFonts w:asciiTheme="minorEastAsia" w:eastAsiaTheme="minorEastAsia" w:hAnsiTheme="minorEastAsia" w:cs="Arial Unicode MS" w:hint="eastAsia"/>
          <w:sz w:val="22"/>
          <w:szCs w:val="22"/>
        </w:rPr>
        <w:t xml:space="preserve">　　　　　　　　　　　　　様</w:t>
      </w:r>
    </w:p>
    <w:p w:rsidR="00F75E34" w:rsidRPr="00F75E34" w:rsidRDefault="00F75E34" w:rsidP="00F75E34">
      <w:pPr>
        <w:ind w:right="880"/>
        <w:rPr>
          <w:rFonts w:asciiTheme="minorEastAsia" w:eastAsiaTheme="minorEastAsia" w:hAnsiTheme="minorEastAsia" w:cs="Arial Unicode MS"/>
          <w:sz w:val="22"/>
          <w:szCs w:val="22"/>
          <w:lang w:eastAsia="ja"/>
        </w:rPr>
      </w:pPr>
    </w:p>
    <w:p w:rsidR="00F75E34" w:rsidRPr="00F75E34" w:rsidRDefault="00F75E34" w:rsidP="00F75E34">
      <w:pPr>
        <w:wordWrap w:val="0"/>
        <w:ind w:right="140"/>
        <w:jc w:val="right"/>
        <w:rPr>
          <w:rFonts w:asciiTheme="minorEastAsia" w:eastAsiaTheme="minorEastAsia" w:hAnsiTheme="minorEastAsia" w:cs="Arial Unicode MS"/>
          <w:sz w:val="22"/>
          <w:szCs w:val="22"/>
          <w:lang w:eastAsia="ja"/>
        </w:rPr>
      </w:pPr>
      <w:r w:rsidRPr="00F75E34">
        <w:rPr>
          <w:rFonts w:asciiTheme="minorEastAsia" w:eastAsiaTheme="minorEastAsia" w:hAnsiTheme="minorEastAsia" w:cs="Arial Unicode MS" w:hint="eastAsia"/>
          <w:sz w:val="22"/>
          <w:szCs w:val="22"/>
          <w:lang w:eastAsia="ja"/>
        </w:rPr>
        <w:t xml:space="preserve">小海町長　　　　　　</w:t>
      </w:r>
    </w:p>
    <w:p w:rsidR="008264B3" w:rsidRDefault="008264B3" w:rsidP="008264B3">
      <w:pPr>
        <w:ind w:right="880"/>
        <w:jc w:val="center"/>
        <w:rPr>
          <w:rFonts w:asciiTheme="minorEastAsia" w:eastAsiaTheme="minorEastAsia" w:hAnsiTheme="minorEastAsia" w:cs="Arial Unicode MS"/>
          <w:sz w:val="22"/>
          <w:szCs w:val="22"/>
        </w:rPr>
      </w:pPr>
    </w:p>
    <w:p w:rsidR="008264B3" w:rsidRDefault="008264B3" w:rsidP="008264B3">
      <w:pPr>
        <w:ind w:right="880"/>
        <w:jc w:val="center"/>
        <w:rPr>
          <w:rFonts w:asciiTheme="minorEastAsia" w:eastAsiaTheme="minorEastAsia" w:hAnsiTheme="minorEastAsia" w:cs="Arial Unicode MS"/>
          <w:sz w:val="22"/>
          <w:szCs w:val="22"/>
        </w:rPr>
      </w:pPr>
    </w:p>
    <w:p w:rsidR="00F75E34" w:rsidRPr="00F75E34" w:rsidRDefault="00F75E34" w:rsidP="008264B3">
      <w:pPr>
        <w:ind w:right="880"/>
        <w:jc w:val="center"/>
        <w:rPr>
          <w:rFonts w:asciiTheme="minorEastAsia" w:eastAsiaTheme="minorEastAsia" w:hAnsiTheme="minorEastAsia" w:cs="Arial Unicode MS"/>
          <w:sz w:val="22"/>
          <w:szCs w:val="22"/>
        </w:rPr>
      </w:pPr>
      <w:r w:rsidRPr="00F75E34">
        <w:rPr>
          <w:rFonts w:asciiTheme="minorEastAsia" w:eastAsiaTheme="minorEastAsia" w:hAnsiTheme="minorEastAsia" w:cs="Arial Unicode MS" w:hint="eastAsia"/>
          <w:sz w:val="22"/>
          <w:szCs w:val="22"/>
        </w:rPr>
        <w:t>交付（不交付）決定通知書</w:t>
      </w:r>
    </w:p>
    <w:p w:rsidR="00F75E34" w:rsidRPr="00F75E34" w:rsidRDefault="00F75E34" w:rsidP="00F75E34">
      <w:pPr>
        <w:ind w:right="880"/>
        <w:rPr>
          <w:rFonts w:asciiTheme="minorEastAsia" w:eastAsiaTheme="minorEastAsia" w:hAnsiTheme="minorEastAsia" w:cs="Arial Unicode MS"/>
          <w:sz w:val="22"/>
          <w:szCs w:val="22"/>
        </w:rPr>
      </w:pPr>
    </w:p>
    <w:p w:rsidR="00F75E34" w:rsidRPr="00F75E34" w:rsidRDefault="00F75E34" w:rsidP="00F75E34">
      <w:pPr>
        <w:ind w:right="-1" w:firstLineChars="300" w:firstLine="694"/>
        <w:rPr>
          <w:rFonts w:asciiTheme="minorEastAsia" w:eastAsiaTheme="minorEastAsia" w:hAnsiTheme="minorEastAsia" w:cs="Arial Unicode MS"/>
          <w:sz w:val="22"/>
          <w:szCs w:val="22"/>
          <w:lang w:eastAsia="ja"/>
        </w:rPr>
      </w:pPr>
      <w:r w:rsidRPr="00F75E34">
        <w:rPr>
          <w:rFonts w:asciiTheme="minorEastAsia" w:eastAsiaTheme="minorEastAsia" w:hAnsiTheme="minorEastAsia" w:cs="Arial Unicode MS"/>
          <w:sz w:val="22"/>
          <w:szCs w:val="22"/>
        </w:rPr>
        <w:t xml:space="preserve">　年　月　日付けで申請のあった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>小海町ゼロカーボン促進補助金</w:t>
      </w:r>
      <w:r w:rsidRPr="00F75E34">
        <w:rPr>
          <w:rFonts w:asciiTheme="minorEastAsia" w:eastAsiaTheme="minorEastAsia" w:hAnsiTheme="minorEastAsia" w:cs="Arial Unicode MS"/>
          <w:sz w:val="22"/>
          <w:szCs w:val="22"/>
        </w:rPr>
        <w:t>について、次のとおり交付（不交付）することに決定しましたので、通知します。</w:t>
      </w: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１　補助対象活動</w:t>
      </w: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２　補助金交付決定額　　　　　　　　　　　　　　　　　円</w:t>
      </w: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３　交付決定の条件</w:t>
      </w: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４　不交付決定の理由</w:t>
      </w: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様式第３号（第６条関係）</w:t>
      </w:r>
    </w:p>
    <w:p w:rsid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8264B3" w:rsidRPr="00F75E34" w:rsidRDefault="008264B3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小海町ゼロカーボン促進補助金変更（中止・廃止）承認申請書</w:t>
      </w:r>
    </w:p>
    <w:p w:rsidR="00F75E34" w:rsidRPr="00F75E34" w:rsidRDefault="00F75E34" w:rsidP="00F75E34">
      <w:pPr>
        <w:wordWrap w:val="0"/>
        <w:autoSpaceDE w:val="0"/>
        <w:autoSpaceDN w:val="0"/>
        <w:ind w:right="908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F75E34" w:rsidRPr="00F75E34" w:rsidRDefault="00F75E34" w:rsidP="00F75E34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F75E34" w:rsidRPr="00F75E34" w:rsidRDefault="00F75E34" w:rsidP="00F75E34">
      <w:pPr>
        <w:autoSpaceDE w:val="0"/>
        <w:autoSpaceDN w:val="0"/>
        <w:ind w:right="908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小海町長　様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申請者　住　　所　</w:t>
      </w:r>
      <w:r w:rsidR="008264B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264B3">
        <w:rPr>
          <w:rFonts w:asciiTheme="minorEastAsia" w:eastAsiaTheme="minorEastAsia" w:hAnsiTheme="minorEastAsia"/>
          <w:sz w:val="22"/>
          <w:szCs w:val="22"/>
        </w:rPr>
        <w:t xml:space="preserve">         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:rsidR="00F75E34" w:rsidRPr="00F75E34" w:rsidRDefault="00F75E34" w:rsidP="008264B3">
      <w:pPr>
        <w:autoSpaceDE w:val="0"/>
        <w:autoSpaceDN w:val="0"/>
        <w:ind w:firstLineChars="2025" w:firstLine="4682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</w:t>
      </w:r>
    </w:p>
    <w:p w:rsidR="00F75E34" w:rsidRPr="00F75E34" w:rsidRDefault="00F75E34" w:rsidP="00F75E34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電話番号　　　　－　　　　－　　　　　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ind w:firstLineChars="300" w:firstLine="694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第　　　　号で、補助金交付決定を受けた小海町ゼロカーボン促進補助金について、下記のとおり活動内容を変更・中止・廃止したいので、承認を受けたく申請します。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１　補助対象活動　　　</w:t>
      </w:r>
      <w:r w:rsidRPr="00F75E3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>□太陽光発電システム設置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75E3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>（該当にチェック）　　□定置型蓄電システム設置</w:t>
      </w:r>
    </w:p>
    <w:p w:rsidR="00F75E34" w:rsidRPr="00F75E34" w:rsidRDefault="00F75E34" w:rsidP="00F75E34">
      <w:pPr>
        <w:wordWrap w:val="0"/>
        <w:autoSpaceDE w:val="0"/>
        <w:autoSpaceDN w:val="0"/>
        <w:ind w:firstLineChars="100" w:firstLine="231"/>
        <w:rPr>
          <w:rFonts w:asciiTheme="minorEastAsia" w:eastAsiaTheme="minorEastAsia" w:hAnsiTheme="minorEastAsia" w:cs="ＭＳ 明朝"/>
          <w:sz w:val="22"/>
          <w:szCs w:val="22"/>
        </w:rPr>
      </w:pPr>
      <w:r w:rsidRPr="00F75E34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 □太陽熱利用システム（強制循環型）設置</w:t>
      </w:r>
    </w:p>
    <w:p w:rsidR="00F75E34" w:rsidRPr="00F75E34" w:rsidRDefault="00F75E34" w:rsidP="00F75E34">
      <w:pPr>
        <w:wordWrap w:val="0"/>
        <w:autoSpaceDE w:val="0"/>
        <w:autoSpaceDN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 □電気自動車等充給電システム（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>Ｖ２Ｈ）</w:t>
      </w:r>
      <w:r w:rsidRPr="00F75E34">
        <w:rPr>
          <w:rFonts w:asciiTheme="minorEastAsia" w:eastAsiaTheme="minorEastAsia" w:hAnsiTheme="minorEastAsia" w:cs="ＭＳ 明朝" w:hint="eastAsia"/>
          <w:sz w:val="22"/>
          <w:szCs w:val="22"/>
        </w:rPr>
        <w:t>設置</w:t>
      </w:r>
    </w:p>
    <w:p w:rsidR="00F75E34" w:rsidRPr="00F75E34" w:rsidRDefault="00F75E34" w:rsidP="00F75E34">
      <w:pPr>
        <w:wordWrap w:val="0"/>
        <w:autoSpaceDE w:val="0"/>
        <w:autoSpaceDN w:val="0"/>
        <w:ind w:firstLineChars="1250" w:firstLine="289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□クリーンエネルギー自動車購入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２　変更・中止・廃止の内容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３　変更・中止・廃止の理由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４　添付書類</w:t>
      </w:r>
    </w:p>
    <w:p w:rsidR="00F75E34" w:rsidRPr="00F75E34" w:rsidRDefault="00F75E34" w:rsidP="00F75E34">
      <w:pPr>
        <w:wordWrap w:val="0"/>
        <w:autoSpaceDE w:val="0"/>
        <w:autoSpaceDN w:val="0"/>
        <w:ind w:firstLineChars="200" w:firstLine="462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/>
          <w:sz w:val="22"/>
          <w:szCs w:val="22"/>
        </w:rPr>
        <w:t>(1)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変更内容のわかる書類</w:t>
      </w:r>
    </w:p>
    <w:p w:rsidR="00F75E34" w:rsidRPr="00F75E34" w:rsidRDefault="00F75E34" w:rsidP="00F75E34">
      <w:pPr>
        <w:wordWrap w:val="0"/>
        <w:autoSpaceDE w:val="0"/>
        <w:autoSpaceDN w:val="0"/>
        <w:ind w:firstLineChars="200" w:firstLine="462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/>
          <w:sz w:val="22"/>
          <w:szCs w:val="22"/>
        </w:rPr>
        <w:t>(2)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補助金交付申請に係る添付書類（変更のあるもの）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idowControl/>
        <w:shd w:val="clear" w:color="auto" w:fill="FFFFFF"/>
        <w:ind w:left="231" w:hangingChars="100" w:hanging="231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75E34" w:rsidRPr="00F75E34" w:rsidRDefault="00F75E34" w:rsidP="00F75E34">
      <w:pPr>
        <w:widowControl/>
        <w:shd w:val="clear" w:color="auto" w:fill="FFFFFF"/>
        <w:ind w:left="231" w:hangingChars="100" w:hanging="231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75E34" w:rsidRPr="00F75E34" w:rsidRDefault="00F75E34" w:rsidP="00F75E34">
      <w:pPr>
        <w:widowControl/>
        <w:shd w:val="clear" w:color="auto" w:fill="FFFFFF"/>
        <w:ind w:left="231" w:hangingChars="100" w:hanging="231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75E34" w:rsidRPr="00F75E34" w:rsidRDefault="00F75E34" w:rsidP="00F75E34">
      <w:pPr>
        <w:widowControl/>
        <w:shd w:val="clear" w:color="auto" w:fill="FFFFFF"/>
        <w:ind w:left="231" w:hangingChars="100" w:hanging="231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75E34" w:rsidRPr="00F75E34" w:rsidRDefault="00F75E34" w:rsidP="00F75E34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75E34" w:rsidRPr="00F75E34" w:rsidRDefault="00F75E34" w:rsidP="00F75E34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75E34" w:rsidRPr="00F75E34" w:rsidRDefault="00F75E34" w:rsidP="00F75E34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様式第４号（第７条関係）</w:t>
      </w:r>
    </w:p>
    <w:p w:rsidR="00F75E34" w:rsidRPr="00F75E34" w:rsidRDefault="00F75E34" w:rsidP="00F75E34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431183" w:rsidRDefault="00F75E34" w:rsidP="00431183">
      <w:pPr>
        <w:jc w:val="right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  <w:r w:rsidRPr="00F75E34">
        <w:rPr>
          <w:rFonts w:asciiTheme="minorEastAsia" w:eastAsiaTheme="minorEastAsia" w:hAnsiTheme="minorEastAsia" w:cs="Courier New" w:hint="eastAsia"/>
          <w:spacing w:val="20"/>
          <w:sz w:val="22"/>
          <w:szCs w:val="22"/>
        </w:rPr>
        <w:t>第</w:t>
      </w:r>
      <w:r w:rsidR="00431183">
        <w:rPr>
          <w:rFonts w:asciiTheme="minorEastAsia" w:eastAsiaTheme="minorEastAsia" w:hAnsiTheme="minorEastAsia" w:cs="Courier New" w:hint="eastAsia"/>
          <w:spacing w:val="20"/>
          <w:sz w:val="22"/>
          <w:szCs w:val="22"/>
        </w:rPr>
        <w:t xml:space="preserve">　　　</w:t>
      </w:r>
      <w:r w:rsidRPr="00F75E34">
        <w:rPr>
          <w:rFonts w:asciiTheme="minorEastAsia" w:eastAsiaTheme="minorEastAsia" w:hAnsiTheme="minorEastAsia" w:cs="Courier New" w:hint="eastAsia"/>
          <w:spacing w:val="20"/>
          <w:sz w:val="22"/>
          <w:szCs w:val="22"/>
        </w:rPr>
        <w:t xml:space="preserve">　号</w:t>
      </w:r>
    </w:p>
    <w:p w:rsidR="00431183" w:rsidRPr="00F75E34" w:rsidRDefault="00431183" w:rsidP="00431183">
      <w:pPr>
        <w:jc w:val="right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  <w:r w:rsidRPr="00F75E34">
        <w:rPr>
          <w:rFonts w:asciiTheme="minorEastAsia" w:eastAsiaTheme="minorEastAsia" w:hAnsiTheme="minorEastAsia" w:cs="Courier New" w:hint="eastAsia"/>
          <w:spacing w:val="20"/>
          <w:sz w:val="22"/>
          <w:szCs w:val="22"/>
        </w:rPr>
        <w:t>年　月　日</w:t>
      </w:r>
    </w:p>
    <w:p w:rsidR="00431183" w:rsidRPr="00F75E34" w:rsidRDefault="00431183" w:rsidP="00F75E34">
      <w:pPr>
        <w:jc w:val="right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wordWrap w:val="0"/>
        <w:ind w:right="1380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wordWrap w:val="0"/>
        <w:ind w:right="1380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  <w:r w:rsidRPr="00F75E34">
        <w:rPr>
          <w:rFonts w:asciiTheme="minorEastAsia" w:eastAsiaTheme="minorEastAsia" w:hAnsiTheme="minorEastAsia" w:cs="Courier New" w:hint="eastAsia"/>
          <w:spacing w:val="20"/>
          <w:sz w:val="22"/>
          <w:szCs w:val="22"/>
        </w:rPr>
        <w:t>氏　名　　　　　様</w:t>
      </w: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F75E34">
        <w:rPr>
          <w:rFonts w:asciiTheme="minorEastAsia" w:eastAsiaTheme="minorEastAsia" w:hAnsiTheme="minorEastAsia" w:cs="Courier New" w:hint="eastAsia"/>
          <w:spacing w:val="20"/>
          <w:sz w:val="22"/>
          <w:szCs w:val="22"/>
        </w:rPr>
        <w:t>年　月　日付け　　第　　号で交付決定した、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小海町ゼロカーボン促進補助金　　　　　　円を、　　</w:t>
      </w:r>
      <w:r w:rsidRPr="00F75E34">
        <w:rPr>
          <w:rFonts w:asciiTheme="minorEastAsia" w:eastAsiaTheme="minorEastAsia" w:hAnsiTheme="minorEastAsia" w:cs="Courier New" w:hint="eastAsia"/>
          <w:spacing w:val="20"/>
          <w:sz w:val="22"/>
          <w:szCs w:val="22"/>
        </w:rPr>
        <w:t>年　月　日付けの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>変更交付申請に基づき、次の条件を付して　　　円に変更して交付します。</w:t>
      </w:r>
    </w:p>
    <w:p w:rsidR="00F75E34" w:rsidRPr="00F75E34" w:rsidRDefault="00F75E34" w:rsidP="00F75E34">
      <w:pPr>
        <w:spacing w:line="276" w:lineRule="auto"/>
        <w:ind w:left="1627" w:hangingChars="600" w:hanging="1627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ind w:firstLineChars="100" w:firstLine="271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wordWrap w:val="0"/>
        <w:spacing w:line="276" w:lineRule="auto"/>
        <w:jc w:val="right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  <w:r w:rsidRPr="00F75E34">
        <w:rPr>
          <w:rFonts w:asciiTheme="minorEastAsia" w:eastAsiaTheme="minorEastAsia" w:hAnsiTheme="minorEastAsia" w:cs="Courier New" w:hint="eastAsia"/>
          <w:spacing w:val="20"/>
          <w:sz w:val="22"/>
          <w:szCs w:val="22"/>
        </w:rPr>
        <w:t>小海町長　　　　　印</w:t>
      </w: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F75E34">
      <w:pPr>
        <w:spacing w:line="276" w:lineRule="auto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様式第５号（第７条関係）</w:t>
      </w:r>
    </w:p>
    <w:p w:rsidR="00431183" w:rsidRDefault="00431183" w:rsidP="00431183">
      <w:pPr>
        <w:jc w:val="right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</w:p>
    <w:p w:rsidR="00431183" w:rsidRDefault="00431183" w:rsidP="00431183">
      <w:pPr>
        <w:jc w:val="right"/>
        <w:rPr>
          <w:rFonts w:asciiTheme="minorEastAsia" w:eastAsiaTheme="minorEastAsia" w:hAnsiTheme="minorEastAsia" w:cs="Courier New"/>
          <w:spacing w:val="20"/>
          <w:sz w:val="22"/>
          <w:szCs w:val="22"/>
        </w:rPr>
      </w:pPr>
      <w:r w:rsidRPr="00F75E34">
        <w:rPr>
          <w:rFonts w:asciiTheme="minorEastAsia" w:eastAsiaTheme="minorEastAsia" w:hAnsiTheme="minorEastAsia" w:cs="Courier New" w:hint="eastAsia"/>
          <w:spacing w:val="20"/>
          <w:sz w:val="22"/>
          <w:szCs w:val="22"/>
        </w:rPr>
        <w:t>第</w:t>
      </w:r>
      <w:r>
        <w:rPr>
          <w:rFonts w:asciiTheme="minorEastAsia" w:eastAsiaTheme="minorEastAsia" w:hAnsiTheme="minorEastAsia" w:cs="Courier New" w:hint="eastAsia"/>
          <w:spacing w:val="20"/>
          <w:sz w:val="22"/>
          <w:szCs w:val="22"/>
        </w:rPr>
        <w:t xml:space="preserve">　　　</w:t>
      </w:r>
      <w:r w:rsidRPr="00F75E34">
        <w:rPr>
          <w:rFonts w:asciiTheme="minorEastAsia" w:eastAsiaTheme="minorEastAsia" w:hAnsiTheme="minorEastAsia" w:cs="Courier New" w:hint="eastAsia"/>
          <w:spacing w:val="20"/>
          <w:sz w:val="22"/>
          <w:szCs w:val="22"/>
        </w:rPr>
        <w:t xml:space="preserve">　号</w:t>
      </w:r>
    </w:p>
    <w:p w:rsidR="00F75E34" w:rsidRPr="00F75E34" w:rsidRDefault="00431183" w:rsidP="0043118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cs="Courier New" w:hint="eastAsia"/>
          <w:spacing w:val="20"/>
          <w:sz w:val="22"/>
          <w:szCs w:val="22"/>
        </w:rPr>
        <w:t>年　月　日</w:t>
      </w: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431183" w:rsidRDefault="00431183" w:rsidP="00431183">
      <w:pPr>
        <w:ind w:firstLineChars="300" w:firstLine="694"/>
        <w:rPr>
          <w:rFonts w:asciiTheme="minorEastAsia" w:eastAsiaTheme="minorEastAsia" w:hAnsiTheme="minorEastAsia"/>
          <w:sz w:val="22"/>
          <w:szCs w:val="22"/>
        </w:rPr>
      </w:pPr>
    </w:p>
    <w:p w:rsidR="00431183" w:rsidRDefault="00431183" w:rsidP="00431183">
      <w:pPr>
        <w:ind w:firstLineChars="300" w:firstLine="694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431183">
      <w:pPr>
        <w:ind w:firstLineChars="300" w:firstLine="694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　　様</w:t>
      </w: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spacing w:line="276" w:lineRule="auto"/>
        <w:ind w:right="240" w:firstLineChars="100" w:firstLine="2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　小海町長　　　　　　　</w:t>
      </w:r>
    </w:p>
    <w:p w:rsidR="00F75E34" w:rsidRPr="00F75E34" w:rsidRDefault="00F75E34" w:rsidP="00F75E34">
      <w:pPr>
        <w:spacing w:line="276" w:lineRule="auto"/>
        <w:ind w:right="240" w:firstLineChars="100" w:firstLine="231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spacing w:line="276" w:lineRule="auto"/>
        <w:ind w:right="240" w:firstLineChars="100" w:firstLine="231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小海町ゼロカーボン促進補助金変更不承認通知書</w:t>
      </w:r>
    </w:p>
    <w:p w:rsidR="00F75E34" w:rsidRPr="00F75E34" w:rsidRDefault="00F75E34" w:rsidP="00F75E34">
      <w:pPr>
        <w:wordWrap w:val="0"/>
        <w:spacing w:line="276" w:lineRule="auto"/>
        <w:ind w:right="240" w:firstLineChars="100" w:firstLine="2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で変更申請のあった小海町ゼロカーボン促進補助金</w:t>
      </w:r>
      <w:r w:rsidR="00431183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>ついて、以下の理由により不承認としたので、通知します。</w:t>
      </w: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ind w:firstLineChars="200" w:firstLine="462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不承認の理由</w:t>
      </w: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様式第６号（第８条関係）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小海町ゼロカーボン促進補助金実績報告書</w:t>
      </w:r>
    </w:p>
    <w:p w:rsidR="00F75E34" w:rsidRPr="00F75E34" w:rsidRDefault="00F75E34" w:rsidP="00F75E34">
      <w:pPr>
        <w:wordWrap w:val="0"/>
        <w:autoSpaceDE w:val="0"/>
        <w:autoSpaceDN w:val="0"/>
        <w:ind w:right="884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F75E34" w:rsidRPr="00F75E34" w:rsidRDefault="00F75E34" w:rsidP="00F75E34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F75E34" w:rsidRPr="00F75E34" w:rsidRDefault="00F75E34" w:rsidP="00F75E34">
      <w:pPr>
        <w:wordWrap w:val="0"/>
        <w:autoSpaceDE w:val="0"/>
        <w:autoSpaceDN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小海町長　様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ind w:right="884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住　　所　　　　　　　　　</w:t>
      </w:r>
    </w:p>
    <w:p w:rsidR="00F75E34" w:rsidRPr="00F75E34" w:rsidRDefault="00F75E34" w:rsidP="008264B3">
      <w:pPr>
        <w:autoSpaceDE w:val="0"/>
        <w:autoSpaceDN w:val="0"/>
        <w:ind w:firstLineChars="2136" w:firstLine="4939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</w:t>
      </w:r>
    </w:p>
    <w:p w:rsidR="00F75E34" w:rsidRPr="00F75E34" w:rsidRDefault="008264B3" w:rsidP="008264B3">
      <w:pPr>
        <w:wordWrap w:val="0"/>
        <w:autoSpaceDE w:val="0"/>
        <w:autoSpaceDN w:val="0"/>
        <w:ind w:rightChars="13" w:right="29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            </w:t>
      </w:r>
      <w:r w:rsidR="00F75E34" w:rsidRPr="00F75E34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ind w:firstLineChars="200" w:firstLine="462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第　　　　号で、補助金交付決定を受けた小海町ゼロカーボン促進事業が完了したので、小海町ゼロカーボン促進補助金交付要綱第８条の規定により、関係書類を添えて下記のとおり実績報告します。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75E34" w:rsidRPr="00F75E34" w:rsidRDefault="00F75E34" w:rsidP="00F75E34">
      <w:pPr>
        <w:wordWrap w:val="0"/>
        <w:autoSpaceDE w:val="0"/>
        <w:autoSpaceDN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4"/>
        <w:gridCol w:w="6379"/>
        <w:gridCol w:w="281"/>
      </w:tblGrid>
      <w:tr w:rsidR="00F75E34" w:rsidRPr="00F75E34" w:rsidTr="00BE25D6">
        <w:trPr>
          <w:trHeight w:val="1365"/>
        </w:trPr>
        <w:tc>
          <w:tcPr>
            <w:tcW w:w="1594" w:type="dxa"/>
            <w:vAlign w:val="center"/>
          </w:tcPr>
          <w:p w:rsidR="00F75E34" w:rsidRPr="00F75E34" w:rsidRDefault="00F75E34" w:rsidP="00BE25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活動</w:t>
            </w:r>
          </w:p>
        </w:tc>
        <w:tc>
          <w:tcPr>
            <w:tcW w:w="6379" w:type="dxa"/>
            <w:vAlign w:val="center"/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100" w:firstLine="23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太陽光発電システム設置</w:t>
            </w:r>
          </w:p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100" w:firstLine="23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定置型蓄電システム設置</w:t>
            </w:r>
          </w:p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100" w:firstLine="23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太陽熱利用システム（強制循環型）設置</w:t>
            </w:r>
          </w:p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100" w:firstLine="23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電気自動車等充給電システム</w:t>
            </w:r>
            <w:r w:rsidRPr="00F75E34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（</w:t>
            </w: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Ｖ２Ｈ）設置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5E34" w:rsidRPr="00F75E34" w:rsidTr="00BE25D6">
        <w:trPr>
          <w:trHeight w:val="1967"/>
        </w:trPr>
        <w:tc>
          <w:tcPr>
            <w:tcW w:w="1594" w:type="dxa"/>
            <w:vAlign w:val="center"/>
          </w:tcPr>
          <w:p w:rsidR="00F75E34" w:rsidRPr="00F75E34" w:rsidRDefault="00F75E34" w:rsidP="00BE25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6379" w:type="dxa"/>
            <w:vAlign w:val="center"/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100" w:firstLine="23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①　システム設置費用に係る領収書の写し</w:t>
            </w:r>
          </w:p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100" w:firstLine="23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②　システム設置状態を示す写真</w:t>
            </w:r>
          </w:p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100" w:firstLine="23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③　電力会社との余剰電力販売契約書の写し</w:t>
            </w:r>
          </w:p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100" w:firstLine="23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④　しゅん工検査の試験記録書の写し</w:t>
            </w:r>
          </w:p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100" w:firstLine="23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⑤　その他必要な書類</w:t>
            </w:r>
          </w:p>
          <w:p w:rsidR="00F75E34" w:rsidRPr="00F75E34" w:rsidRDefault="00F75E34" w:rsidP="00BE25D6">
            <w:pPr>
              <w:pStyle w:val="af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③及び④は太陽光発電システム設置の場合のみ添付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256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4"/>
        <w:gridCol w:w="6379"/>
        <w:gridCol w:w="283"/>
      </w:tblGrid>
      <w:tr w:rsidR="00F75E34" w:rsidRPr="00F75E34" w:rsidTr="00BE25D6">
        <w:trPr>
          <w:trHeight w:val="733"/>
        </w:trPr>
        <w:tc>
          <w:tcPr>
            <w:tcW w:w="1594" w:type="dxa"/>
            <w:vAlign w:val="center"/>
          </w:tcPr>
          <w:p w:rsidR="00F75E34" w:rsidRPr="00F75E34" w:rsidRDefault="00F75E34" w:rsidP="00BE25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活動</w:t>
            </w:r>
          </w:p>
        </w:tc>
        <w:tc>
          <w:tcPr>
            <w:tcW w:w="6379" w:type="dxa"/>
            <w:vAlign w:val="center"/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100" w:firstLine="23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クリーンエネルギー自動車購入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5E34" w:rsidRPr="00F75E34" w:rsidTr="00BE25D6">
        <w:trPr>
          <w:trHeight w:val="1449"/>
        </w:trPr>
        <w:tc>
          <w:tcPr>
            <w:tcW w:w="1594" w:type="dxa"/>
            <w:vAlign w:val="center"/>
          </w:tcPr>
          <w:p w:rsidR="00F75E34" w:rsidRPr="00F75E34" w:rsidRDefault="00F75E34" w:rsidP="00BE25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6379" w:type="dxa"/>
            <w:vAlign w:val="center"/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50" w:firstLine="11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①領収書の写し、又は支払が明確である書類</w:t>
            </w:r>
          </w:p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50" w:firstLine="11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②車両の写真</w:t>
            </w:r>
          </w:p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50" w:firstLine="11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③自動車車検証の写し</w:t>
            </w:r>
          </w:p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50" w:firstLine="11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④その他必要な書類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75E34" w:rsidRPr="00F75E34" w:rsidRDefault="00F75E34" w:rsidP="00F75E34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75E34" w:rsidRPr="00F75E34" w:rsidRDefault="00F75E34" w:rsidP="00F75E34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様式第７号（第９条関係）</w:t>
      </w:r>
    </w:p>
    <w:p w:rsidR="00F75E34" w:rsidRPr="00F75E34" w:rsidRDefault="00F75E34" w:rsidP="00F75E34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pStyle w:val="a7"/>
        <w:wordWrap w:val="0"/>
        <w:autoSpaceDE w:val="0"/>
        <w:autoSpaceDN w:val="0"/>
        <w:ind w:right="227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第　　</w:t>
      </w:r>
      <w:r w:rsidR="0071468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号</w:t>
      </w:r>
    </w:p>
    <w:p w:rsidR="00F75E34" w:rsidRPr="00F75E34" w:rsidRDefault="00F75E34" w:rsidP="00F75E34">
      <w:pPr>
        <w:wordWrap w:val="0"/>
        <w:autoSpaceDE w:val="0"/>
        <w:autoSpaceDN w:val="0"/>
        <w:ind w:right="2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7146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146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F75E34" w:rsidRPr="00F75E34" w:rsidRDefault="00F75E34" w:rsidP="00F75E34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様</w:t>
      </w:r>
    </w:p>
    <w:p w:rsidR="00F75E34" w:rsidRPr="00F75E34" w:rsidRDefault="00F75E34" w:rsidP="00F75E34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pStyle w:val="a7"/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小海町長　　　　　　　　印　　</w:t>
      </w:r>
    </w:p>
    <w:p w:rsidR="00F75E34" w:rsidRPr="00F75E34" w:rsidRDefault="00F75E34" w:rsidP="00F75E34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pacing w:val="49"/>
          <w:kern w:val="0"/>
          <w:sz w:val="22"/>
          <w:szCs w:val="22"/>
          <w:fitText w:val="3405" w:id="-1306893312"/>
        </w:rPr>
        <w:t>補助金交付額確定通知</w:t>
      </w:r>
      <w:r w:rsidRPr="00F75E34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3405" w:id="-1306893312"/>
        </w:rPr>
        <w:t>書</w:t>
      </w:r>
    </w:p>
    <w:p w:rsidR="00F75E34" w:rsidRPr="00F75E34" w:rsidRDefault="00F75E34" w:rsidP="00F75E34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pStyle w:val="a3"/>
        <w:ind w:left="234" w:hanging="234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付けで、報告のあった小海町ゼロカーボン促進補助金については、下記のとおりその額を確定したので、通知する。</w:t>
      </w:r>
    </w:p>
    <w:p w:rsidR="00F75E34" w:rsidRPr="00F75E34" w:rsidRDefault="00F75E34" w:rsidP="00F75E34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75E34" w:rsidRPr="00F75E34" w:rsidRDefault="00F75E34" w:rsidP="00F75E34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71468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円</w:t>
      </w: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052108" w:rsidP="00F75E34">
      <w:pPr>
        <w:wordWrap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様式</w:t>
      </w:r>
      <w:r w:rsidR="00F75E34" w:rsidRPr="00F75E34">
        <w:rPr>
          <w:rFonts w:asciiTheme="minorEastAsia" w:eastAsiaTheme="minorEastAsia" w:hAnsiTheme="minorEastAsia" w:hint="eastAsia"/>
          <w:sz w:val="22"/>
          <w:szCs w:val="22"/>
        </w:rPr>
        <w:t>第８号（第</w:t>
      </w:r>
      <w:r w:rsidR="00F75E34" w:rsidRPr="00F75E34">
        <w:rPr>
          <w:rFonts w:asciiTheme="minorEastAsia" w:eastAsiaTheme="minorEastAsia" w:hAnsiTheme="minorEastAsia"/>
          <w:sz w:val="22"/>
          <w:szCs w:val="22"/>
        </w:rPr>
        <w:t>10</w:t>
      </w:r>
      <w:r w:rsidR="00F75E34" w:rsidRPr="00F75E3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小海町ゼロカーボン促進補助金交付請求書</w:t>
      </w:r>
    </w:p>
    <w:p w:rsidR="00F75E34" w:rsidRPr="00F75E34" w:rsidRDefault="00F75E34" w:rsidP="00F75E34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F75E34" w:rsidRPr="00F75E34" w:rsidRDefault="00F75E34" w:rsidP="00F75E34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F75E34" w:rsidRPr="00F75E34" w:rsidRDefault="00F75E34" w:rsidP="00F75E34">
      <w:pPr>
        <w:wordWrap w:val="0"/>
        <w:autoSpaceDE w:val="0"/>
        <w:autoSpaceDN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小海町長　様</w:t>
      </w:r>
    </w:p>
    <w:p w:rsidR="008264B3" w:rsidRDefault="008264B3" w:rsidP="008264B3">
      <w:pPr>
        <w:wordWrap w:val="0"/>
        <w:autoSpaceDE w:val="0"/>
        <w:autoSpaceDN w:val="0"/>
        <w:ind w:right="924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264B3">
      <w:pPr>
        <w:wordWrap w:val="0"/>
        <w:autoSpaceDE w:val="0"/>
        <w:autoSpaceDN w:val="0"/>
        <w:ind w:right="924" w:firstLineChars="1600" w:firstLine="3699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申請者　</w:t>
      </w:r>
      <w:r w:rsidR="008264B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住　　所　</w:t>
      </w:r>
    </w:p>
    <w:p w:rsidR="00F75E34" w:rsidRPr="00F75E34" w:rsidRDefault="00F75E34" w:rsidP="008264B3">
      <w:pPr>
        <w:autoSpaceDE w:val="0"/>
        <w:autoSpaceDN w:val="0"/>
        <w:ind w:firstLineChars="2050" w:firstLine="474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</w:t>
      </w:r>
    </w:p>
    <w:p w:rsidR="00F75E34" w:rsidRPr="00F75E34" w:rsidRDefault="008264B3" w:rsidP="008264B3">
      <w:pPr>
        <w:wordWrap w:val="0"/>
        <w:autoSpaceDE w:val="0"/>
        <w:autoSpaceDN w:val="0"/>
        <w:ind w:rightChars="13" w:right="29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          </w:t>
      </w:r>
      <w:r w:rsidR="00F75E34" w:rsidRPr="00F75E34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第　　　　号で補助金交付額の確定通知を受けた小海町ゼロカーボン促進補助金について、下記のとおり請求します。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tabs>
          <w:tab w:val="left" w:pos="6720"/>
        </w:tabs>
        <w:wordWrap w:val="0"/>
        <w:autoSpaceDE w:val="0"/>
        <w:autoSpaceDN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１　補助対象活動　　　</w:t>
      </w:r>
      <w:r w:rsidRPr="00F75E3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>□太陽光発電システム設置</w:t>
      </w:r>
      <w:r w:rsidRPr="00F75E34">
        <w:rPr>
          <w:rFonts w:asciiTheme="minorEastAsia" w:eastAsiaTheme="minorEastAsia" w:hAnsiTheme="minorEastAsia"/>
          <w:sz w:val="22"/>
          <w:szCs w:val="22"/>
        </w:rPr>
        <w:tab/>
      </w:r>
    </w:p>
    <w:p w:rsidR="00F75E34" w:rsidRPr="00F75E34" w:rsidRDefault="00F75E34" w:rsidP="00F75E34">
      <w:pPr>
        <w:wordWrap w:val="0"/>
        <w:autoSpaceDE w:val="0"/>
        <w:autoSpaceDN w:val="0"/>
        <w:ind w:firstLineChars="150" w:firstLine="347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（該当にチェック）　</w:t>
      </w:r>
      <w:r w:rsidRPr="00F75E34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>□定置型蓄電システム設置</w:t>
      </w:r>
    </w:p>
    <w:p w:rsidR="00F75E34" w:rsidRPr="00F75E34" w:rsidRDefault="00F75E34" w:rsidP="00F75E34">
      <w:pPr>
        <w:wordWrap w:val="0"/>
        <w:autoSpaceDE w:val="0"/>
        <w:autoSpaceDN w:val="0"/>
        <w:ind w:firstLineChars="100" w:firstLine="231"/>
        <w:rPr>
          <w:rFonts w:asciiTheme="minorEastAsia" w:eastAsiaTheme="minorEastAsia" w:hAnsiTheme="minorEastAsia" w:cs="ＭＳ 明朝"/>
          <w:sz w:val="22"/>
          <w:szCs w:val="22"/>
        </w:rPr>
      </w:pPr>
      <w:r w:rsidRPr="00F75E34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 □太陽熱利用システム（強制循環型）設置</w:t>
      </w:r>
    </w:p>
    <w:p w:rsidR="00F75E34" w:rsidRPr="00F75E34" w:rsidRDefault="00F75E34" w:rsidP="00F75E34">
      <w:pPr>
        <w:wordWrap w:val="0"/>
        <w:autoSpaceDE w:val="0"/>
        <w:autoSpaceDN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 □電気自動車等充給電システム（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>Ｖ２Ｈ）</w:t>
      </w:r>
      <w:r w:rsidRPr="00F75E34">
        <w:rPr>
          <w:rFonts w:asciiTheme="minorEastAsia" w:eastAsiaTheme="minorEastAsia" w:hAnsiTheme="minorEastAsia" w:cs="ＭＳ 明朝" w:hint="eastAsia"/>
          <w:sz w:val="22"/>
          <w:szCs w:val="22"/>
        </w:rPr>
        <w:t>設置</w:t>
      </w:r>
    </w:p>
    <w:p w:rsidR="00F75E34" w:rsidRPr="00F75E34" w:rsidRDefault="00F75E34" w:rsidP="00F75E34">
      <w:pPr>
        <w:wordWrap w:val="0"/>
        <w:autoSpaceDE w:val="0"/>
        <w:autoSpaceDN w:val="0"/>
        <w:ind w:firstLineChars="1250" w:firstLine="289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□クリーンエネルギー自動車購入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 xml:space="preserve">　２　補助金交付請求額　　　　　　　　　　　　　　　</w:t>
      </w:r>
      <w:r w:rsidRPr="00F75E3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75E34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wordWrap w:val="0"/>
        <w:autoSpaceDE w:val="0"/>
        <w:autoSpaceDN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F75E34">
        <w:rPr>
          <w:rFonts w:asciiTheme="minorEastAsia" w:eastAsiaTheme="minorEastAsia" w:hAnsiTheme="minorEastAsia" w:hint="eastAsia"/>
          <w:sz w:val="22"/>
          <w:szCs w:val="22"/>
        </w:rPr>
        <w:t>３　補助金の口座振込先（申請者名義の口座を記入してください。）</w:t>
      </w:r>
    </w:p>
    <w:tbl>
      <w:tblPr>
        <w:tblW w:w="0" w:type="auto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2"/>
        <w:gridCol w:w="5378"/>
        <w:gridCol w:w="315"/>
      </w:tblGrid>
      <w:tr w:rsidR="00F75E34" w:rsidRPr="00F75E34" w:rsidTr="00BE25D6">
        <w:trPr>
          <w:trHeight w:val="413"/>
        </w:trPr>
        <w:tc>
          <w:tcPr>
            <w:tcW w:w="2422" w:type="dxa"/>
            <w:vAlign w:val="center"/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200" w:firstLine="46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等</w:t>
            </w:r>
          </w:p>
        </w:tc>
        <w:tc>
          <w:tcPr>
            <w:tcW w:w="5378" w:type="dxa"/>
            <w:vAlign w:val="center"/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1800" w:firstLine="416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支店</w:t>
            </w:r>
          </w:p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1800" w:firstLine="416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支所</w:t>
            </w: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5E34" w:rsidRPr="00F75E34" w:rsidTr="00BE25D6">
        <w:trPr>
          <w:trHeight w:val="279"/>
        </w:trPr>
        <w:tc>
          <w:tcPr>
            <w:tcW w:w="2422" w:type="dxa"/>
            <w:vAlign w:val="center"/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200" w:firstLine="46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種別</w:t>
            </w:r>
          </w:p>
        </w:tc>
        <w:tc>
          <w:tcPr>
            <w:tcW w:w="5378" w:type="dxa"/>
          </w:tcPr>
          <w:p w:rsidR="00F75E34" w:rsidRPr="00F75E34" w:rsidRDefault="00F75E34" w:rsidP="00BE25D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75E34" w:rsidRPr="00F75E34" w:rsidRDefault="00F75E34" w:rsidP="00BE25D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　・　当座</w:t>
            </w:r>
          </w:p>
          <w:p w:rsidR="00F75E34" w:rsidRPr="00F75E34" w:rsidRDefault="00F75E34" w:rsidP="00BE25D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</w:tcPr>
          <w:p w:rsidR="00F75E34" w:rsidRPr="00F75E34" w:rsidRDefault="00F75E34" w:rsidP="00BE25D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5E34" w:rsidRPr="00F75E34" w:rsidTr="00BE25D6">
        <w:trPr>
          <w:trHeight w:val="360"/>
        </w:trPr>
        <w:tc>
          <w:tcPr>
            <w:tcW w:w="2422" w:type="dxa"/>
            <w:vAlign w:val="center"/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200" w:firstLine="46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5378" w:type="dxa"/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5E34" w:rsidRPr="00F75E34" w:rsidTr="00BE25D6">
        <w:trPr>
          <w:trHeight w:val="270"/>
        </w:trPr>
        <w:tc>
          <w:tcPr>
            <w:tcW w:w="2422" w:type="dxa"/>
            <w:vMerge w:val="restart"/>
            <w:vAlign w:val="center"/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250" w:firstLine="57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  <w:p w:rsidR="00F75E34" w:rsidRPr="00F75E34" w:rsidRDefault="00F75E34" w:rsidP="00BE25D6">
            <w:pPr>
              <w:wordWrap w:val="0"/>
              <w:autoSpaceDE w:val="0"/>
              <w:autoSpaceDN w:val="0"/>
              <w:ind w:firstLineChars="200" w:firstLine="46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E34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人</w:t>
            </w:r>
          </w:p>
        </w:tc>
        <w:tc>
          <w:tcPr>
            <w:tcW w:w="5378" w:type="dxa"/>
            <w:tcBorders>
              <w:bottom w:val="dashed" w:sz="4" w:space="0" w:color="auto"/>
            </w:tcBorders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5E34" w:rsidRPr="00F75E34" w:rsidTr="00BE25D6">
        <w:trPr>
          <w:trHeight w:val="261"/>
        </w:trPr>
        <w:tc>
          <w:tcPr>
            <w:tcW w:w="2422" w:type="dxa"/>
            <w:vMerge/>
            <w:vAlign w:val="center"/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378" w:type="dxa"/>
            <w:tcBorders>
              <w:top w:val="dashed" w:sz="4" w:space="0" w:color="auto"/>
            </w:tcBorders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</w:tcPr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75E34" w:rsidRPr="00F75E34" w:rsidRDefault="00F75E34" w:rsidP="00BE25D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75E34" w:rsidRPr="00F75E34" w:rsidRDefault="00F75E34" w:rsidP="00F75E3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tabs>
          <w:tab w:val="left" w:pos="7069"/>
        </w:tabs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  <w:r>
        <w:rPr>
          <w:rFonts w:ascii="ＭＳ 明朝" w:hAnsi="ＭＳ 明朝" w:cs="ＭＳ ゴシック" w:hint="eastAsia"/>
          <w:sz w:val="22"/>
        </w:rPr>
        <w:lastRenderedPageBreak/>
        <w:t>様式</w:t>
      </w:r>
      <w:r w:rsidRPr="00D4655E">
        <w:rPr>
          <w:rFonts w:ascii="ＭＳ 明朝" w:hAnsi="ＭＳ 明朝" w:cs="ＭＳ ゴシック" w:hint="eastAsia"/>
          <w:sz w:val="22"/>
        </w:rPr>
        <w:t>第９号（第12条関係）</w:t>
      </w:r>
    </w:p>
    <w:p w:rsidR="00052108" w:rsidRPr="00D4655E" w:rsidRDefault="00052108" w:rsidP="00052108">
      <w:pPr>
        <w:snapToGrid w:val="0"/>
        <w:spacing w:line="320" w:lineRule="exact"/>
        <w:jc w:val="right"/>
        <w:rPr>
          <w:rFonts w:ascii="ＭＳ 明朝" w:hAnsi="ＭＳ 明朝"/>
          <w:sz w:val="22"/>
        </w:rPr>
      </w:pPr>
      <w:r w:rsidRPr="00D4655E">
        <w:rPr>
          <w:rFonts w:ascii="ＭＳ 明朝" w:hAnsi="ＭＳ 明朝" w:cs="ＭＳ ゴシック" w:hint="eastAsia"/>
          <w:sz w:val="22"/>
        </w:rPr>
        <w:t xml:space="preserve">　第　　　　号</w:t>
      </w:r>
      <w:r w:rsidRPr="00D4655E">
        <w:rPr>
          <w:rFonts w:ascii="ＭＳ 明朝" w:hAnsi="ＭＳ 明朝"/>
          <w:sz w:val="22"/>
        </w:rPr>
        <w:br/>
      </w:r>
      <w:r w:rsidRPr="00D4655E">
        <w:rPr>
          <w:rFonts w:ascii="ＭＳ 明朝" w:hAnsi="ＭＳ 明朝" w:cs="ＭＳ ゴシック" w:hint="eastAsia"/>
          <w:sz w:val="22"/>
        </w:rPr>
        <w:t xml:space="preserve">　　</w:t>
      </w:r>
      <w:r>
        <w:rPr>
          <w:rFonts w:ascii="ＭＳ 明朝" w:hAnsi="ＭＳ 明朝" w:cs="ＭＳ ゴシック" w:hint="eastAsia"/>
          <w:sz w:val="22"/>
        </w:rPr>
        <w:t xml:space="preserve">　</w:t>
      </w:r>
      <w:r w:rsidRPr="00D4655E">
        <w:rPr>
          <w:rFonts w:ascii="ＭＳ 明朝" w:hAnsi="ＭＳ 明朝" w:cs="ＭＳ ゴシック" w:hint="eastAsia"/>
          <w:sz w:val="22"/>
        </w:rPr>
        <w:t>年　月　　日</w:t>
      </w: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  <w:r w:rsidRPr="00D4655E">
        <w:rPr>
          <w:rFonts w:ascii="ＭＳ 明朝" w:hAnsi="ＭＳ 明朝" w:cs="ＭＳ ゴシック" w:hint="eastAsia"/>
          <w:sz w:val="22"/>
        </w:rPr>
        <w:t xml:space="preserve">　　　　　　　　　　様</w:t>
      </w: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ind w:left="6480"/>
        <w:rPr>
          <w:rFonts w:ascii="ＭＳ 明朝" w:hAnsi="ＭＳ 明朝"/>
          <w:sz w:val="22"/>
        </w:rPr>
      </w:pPr>
      <w:r>
        <w:rPr>
          <w:rFonts w:ascii="ＭＳ 明朝" w:hAnsi="ＭＳ 明朝" w:cs="ＭＳ ゴシック" w:hint="eastAsia"/>
          <w:sz w:val="22"/>
        </w:rPr>
        <w:t>小海町</w:t>
      </w:r>
      <w:r w:rsidRPr="00D4655E">
        <w:rPr>
          <w:rFonts w:ascii="ＭＳ 明朝" w:hAnsi="ＭＳ 明朝" w:cs="ＭＳ ゴシック" w:hint="eastAsia"/>
          <w:sz w:val="22"/>
        </w:rPr>
        <w:t>長</w:t>
      </w:r>
    </w:p>
    <w:p w:rsidR="00052108" w:rsidRPr="00D4655E" w:rsidRDefault="00052108" w:rsidP="00052108">
      <w:pPr>
        <w:snapToGrid w:val="0"/>
        <w:spacing w:line="320" w:lineRule="atLeast"/>
        <w:jc w:val="center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jc w:val="center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jc w:val="center"/>
        <w:rPr>
          <w:rFonts w:ascii="ＭＳ 明朝" w:hAnsi="ＭＳ 明朝"/>
          <w:sz w:val="22"/>
        </w:rPr>
      </w:pPr>
      <w:r w:rsidRPr="00D4655E">
        <w:rPr>
          <w:rFonts w:ascii="ＭＳ 明朝" w:hAnsi="ＭＳ 明朝" w:cs="ＭＳ ゴシック" w:hint="eastAsia"/>
          <w:bCs/>
          <w:spacing w:val="20"/>
          <w:sz w:val="22"/>
        </w:rPr>
        <w:t>補助金交付決定</w:t>
      </w:r>
      <w:r w:rsidRPr="00D4655E">
        <w:rPr>
          <w:rFonts w:ascii="ＭＳ 明朝" w:hAnsi="ＭＳ 明朝" w:cs="ＭＳ ゴシック"/>
          <w:bCs/>
          <w:spacing w:val="40"/>
          <w:sz w:val="22"/>
        </w:rPr>
        <w:t>(</w:t>
      </w:r>
      <w:r w:rsidRPr="00D4655E">
        <w:rPr>
          <w:rFonts w:ascii="ＭＳ 明朝" w:hAnsi="ＭＳ 明朝" w:cs="ＭＳ ゴシック" w:hint="eastAsia"/>
          <w:bCs/>
          <w:spacing w:val="20"/>
          <w:sz w:val="22"/>
        </w:rPr>
        <w:t>一部</w:t>
      </w:r>
      <w:r w:rsidRPr="00D4655E">
        <w:rPr>
          <w:rFonts w:ascii="ＭＳ 明朝" w:hAnsi="ＭＳ 明朝" w:cs="ＭＳ ゴシック"/>
          <w:bCs/>
          <w:spacing w:val="40"/>
          <w:sz w:val="22"/>
        </w:rPr>
        <w:t>)(</w:t>
      </w:r>
      <w:r w:rsidRPr="00D4655E">
        <w:rPr>
          <w:rFonts w:ascii="ＭＳ 明朝" w:hAnsi="ＭＳ 明朝" w:cs="ＭＳ ゴシック" w:hint="eastAsia"/>
          <w:bCs/>
          <w:spacing w:val="20"/>
          <w:sz w:val="22"/>
        </w:rPr>
        <w:t>全部</w:t>
      </w:r>
      <w:r w:rsidRPr="00D4655E">
        <w:rPr>
          <w:rFonts w:ascii="ＭＳ 明朝" w:hAnsi="ＭＳ 明朝" w:cs="ＭＳ ゴシック"/>
          <w:bCs/>
          <w:spacing w:val="40"/>
          <w:sz w:val="22"/>
        </w:rPr>
        <w:t>)</w:t>
      </w:r>
      <w:r w:rsidRPr="00D4655E">
        <w:rPr>
          <w:rFonts w:ascii="ＭＳ 明朝" w:hAnsi="ＭＳ 明朝" w:cs="ＭＳ ゴシック" w:hint="eastAsia"/>
          <w:bCs/>
          <w:spacing w:val="20"/>
          <w:sz w:val="22"/>
        </w:rPr>
        <w:t>取消通知書</w:t>
      </w:r>
    </w:p>
    <w:p w:rsidR="00052108" w:rsidRPr="00D4655E" w:rsidRDefault="00052108" w:rsidP="00052108">
      <w:pPr>
        <w:snapToGrid w:val="0"/>
        <w:spacing w:line="320" w:lineRule="atLeast"/>
        <w:ind w:firstLine="210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ind w:firstLine="210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ind w:firstLineChars="250" w:firstLine="578"/>
        <w:rPr>
          <w:rFonts w:ascii="ＭＳ 明朝" w:hAnsi="ＭＳ 明朝"/>
          <w:sz w:val="22"/>
        </w:rPr>
      </w:pPr>
      <w:r w:rsidRPr="00D4655E">
        <w:rPr>
          <w:rFonts w:ascii="ＭＳ 明朝" w:hAnsi="ＭＳ 明朝" w:cs="ＭＳ ゴシック" w:hint="eastAsia"/>
          <w:sz w:val="22"/>
        </w:rPr>
        <w:t xml:space="preserve">　　年　　月　　日付</w:t>
      </w:r>
      <w:r>
        <w:rPr>
          <w:rFonts w:ascii="ＭＳ 明朝" w:hAnsi="ＭＳ 明朝" w:cs="ＭＳ ゴシック" w:hint="eastAsia"/>
          <w:sz w:val="22"/>
        </w:rPr>
        <w:t>け</w:t>
      </w:r>
      <w:r w:rsidRPr="00D4655E">
        <w:rPr>
          <w:rFonts w:ascii="ＭＳ 明朝" w:hAnsi="ＭＳ 明朝" w:cs="ＭＳ ゴシック" w:hint="eastAsia"/>
          <w:sz w:val="22"/>
        </w:rPr>
        <w:t>第　　　号の交付通知に係る事業の補助金の交付について、下記のとおり決定の一部・全部の取消を決定したので通知します。</w:t>
      </w:r>
    </w:p>
    <w:p w:rsidR="00052108" w:rsidRPr="00D4655E" w:rsidRDefault="00052108" w:rsidP="00052108">
      <w:pPr>
        <w:snapToGrid w:val="0"/>
        <w:spacing w:line="320" w:lineRule="atLeast"/>
        <w:ind w:firstLine="210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ind w:firstLine="210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jc w:val="center"/>
        <w:rPr>
          <w:rFonts w:ascii="ＭＳ 明朝" w:hAnsi="ＭＳ 明朝"/>
          <w:sz w:val="22"/>
        </w:rPr>
      </w:pPr>
      <w:r w:rsidRPr="00D4655E">
        <w:rPr>
          <w:rFonts w:ascii="ＭＳ 明朝" w:hAnsi="ＭＳ 明朝" w:cs="ＭＳ ゴシック" w:hint="eastAsia"/>
          <w:sz w:val="22"/>
        </w:rPr>
        <w:t>記</w:t>
      </w: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 w:cs="ＭＳ ゴシック"/>
          <w:sz w:val="22"/>
        </w:rPr>
      </w:pPr>
      <w:r w:rsidRPr="00D4655E">
        <w:rPr>
          <w:rFonts w:ascii="ＭＳ 明朝" w:hAnsi="ＭＳ 明朝" w:cs="ＭＳ ゴシック" w:hint="eastAsia"/>
          <w:sz w:val="22"/>
        </w:rPr>
        <w:t xml:space="preserve">１　補助事業の名称　</w:t>
      </w:r>
      <w:r>
        <w:rPr>
          <w:rFonts w:ascii="ＭＳ 明朝" w:hAnsi="ＭＳ 明朝" w:cs="ＭＳ ゴシック" w:hint="eastAsia"/>
          <w:sz w:val="22"/>
        </w:rPr>
        <w:t>小海町ゼロカーボン促進</w:t>
      </w:r>
      <w:r w:rsidRPr="00D4655E">
        <w:rPr>
          <w:rFonts w:ascii="ＭＳ 明朝" w:hAnsi="ＭＳ 明朝" w:cs="ＭＳ ゴシック" w:hint="eastAsia"/>
          <w:sz w:val="22"/>
        </w:rPr>
        <w:t>補助事業</w:t>
      </w: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  <w:r w:rsidRPr="00D4655E">
        <w:rPr>
          <w:rFonts w:ascii="ＭＳ 明朝" w:hAnsi="ＭＳ 明朝" w:cs="ＭＳ ゴシック" w:hint="eastAsia"/>
          <w:sz w:val="22"/>
        </w:rPr>
        <w:t>２　交付決定額　　　　　　　　　　　　　　　　　　　円</w:t>
      </w: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  <w:r w:rsidRPr="00D4655E">
        <w:rPr>
          <w:rFonts w:ascii="ＭＳ 明朝" w:hAnsi="ＭＳ 明朝" w:cs="ＭＳ ゴシック" w:hint="eastAsia"/>
          <w:sz w:val="22"/>
        </w:rPr>
        <w:t>３　取消額　　　　　　　　　　　　　　　　　　　　　円</w:t>
      </w: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  <w:r w:rsidRPr="00D4655E">
        <w:rPr>
          <w:rFonts w:ascii="ＭＳ 明朝" w:hAnsi="ＭＳ 明朝" w:cs="ＭＳ ゴシック" w:hint="eastAsia"/>
          <w:sz w:val="22"/>
        </w:rPr>
        <w:t>４　取消の理由</w:t>
      </w: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</w:p>
    <w:p w:rsidR="00052108" w:rsidRPr="00D4655E" w:rsidRDefault="00052108" w:rsidP="00052108">
      <w:pPr>
        <w:snapToGrid w:val="0"/>
        <w:spacing w:line="320" w:lineRule="atLeast"/>
        <w:rPr>
          <w:rFonts w:ascii="ＭＳ 明朝" w:hAnsi="ＭＳ 明朝"/>
          <w:sz w:val="22"/>
        </w:rPr>
      </w:pPr>
    </w:p>
    <w:p w:rsidR="00052108" w:rsidRPr="004B2A6E" w:rsidRDefault="00052108" w:rsidP="00052108">
      <w:pPr>
        <w:snapToGrid w:val="0"/>
        <w:spacing w:line="320" w:lineRule="atLeast"/>
        <w:rPr>
          <w:rFonts w:ascii="ＭＳ 明朝" w:hAnsi="ＭＳ 明朝"/>
          <w:sz w:val="24"/>
          <w:szCs w:val="24"/>
        </w:rPr>
      </w:pPr>
    </w:p>
    <w:p w:rsidR="00052108" w:rsidRPr="004B2A6E" w:rsidRDefault="00052108" w:rsidP="00052108">
      <w:pPr>
        <w:snapToGrid w:val="0"/>
        <w:spacing w:line="320" w:lineRule="atLeast"/>
        <w:rPr>
          <w:rFonts w:ascii="ＭＳ 明朝" w:hAnsi="ＭＳ 明朝"/>
          <w:sz w:val="24"/>
          <w:szCs w:val="24"/>
        </w:rPr>
      </w:pPr>
    </w:p>
    <w:p w:rsidR="00052108" w:rsidRPr="004B2A6E" w:rsidRDefault="00052108" w:rsidP="00052108">
      <w:pPr>
        <w:snapToGrid w:val="0"/>
        <w:spacing w:line="320" w:lineRule="atLeast"/>
        <w:rPr>
          <w:rFonts w:ascii="ＭＳ 明朝" w:hAnsi="ＭＳ 明朝"/>
          <w:sz w:val="24"/>
          <w:szCs w:val="24"/>
        </w:rPr>
      </w:pPr>
    </w:p>
    <w:p w:rsidR="00052108" w:rsidRPr="004B2A6E" w:rsidRDefault="00052108" w:rsidP="00052108">
      <w:pPr>
        <w:snapToGrid w:val="0"/>
        <w:spacing w:line="320" w:lineRule="atLeast"/>
        <w:rPr>
          <w:rFonts w:ascii="ＭＳ 明朝" w:hAnsi="ＭＳ 明朝"/>
          <w:sz w:val="24"/>
          <w:szCs w:val="24"/>
        </w:rPr>
      </w:pPr>
    </w:p>
    <w:p w:rsidR="00052108" w:rsidRPr="004B2A6E" w:rsidRDefault="00052108" w:rsidP="00052108">
      <w:pPr>
        <w:snapToGrid w:val="0"/>
        <w:spacing w:line="320" w:lineRule="atLeast"/>
        <w:rPr>
          <w:rFonts w:ascii="ＭＳ 明朝" w:hAnsi="ＭＳ 明朝"/>
          <w:sz w:val="24"/>
          <w:szCs w:val="24"/>
        </w:rPr>
      </w:pPr>
    </w:p>
    <w:p w:rsidR="00052108" w:rsidRPr="004B2A6E" w:rsidRDefault="00052108" w:rsidP="00052108">
      <w:pPr>
        <w:snapToGrid w:val="0"/>
        <w:spacing w:line="320" w:lineRule="atLeast"/>
        <w:rPr>
          <w:rFonts w:ascii="ＭＳ 明朝" w:hAnsi="ＭＳ 明朝"/>
          <w:sz w:val="24"/>
          <w:szCs w:val="24"/>
        </w:rPr>
      </w:pPr>
    </w:p>
    <w:p w:rsidR="00052108" w:rsidRPr="004B2A6E" w:rsidRDefault="00052108" w:rsidP="00052108">
      <w:pPr>
        <w:rPr>
          <w:rFonts w:ascii="ＭＳ 明朝" w:hAnsi="ＭＳ 明朝"/>
          <w:sz w:val="24"/>
          <w:szCs w:val="24"/>
        </w:rPr>
      </w:pPr>
    </w:p>
    <w:p w:rsidR="00052108" w:rsidRPr="004B2A6E" w:rsidRDefault="00052108" w:rsidP="00052108">
      <w:pPr>
        <w:rPr>
          <w:rFonts w:ascii="ＭＳ 明朝" w:hAnsi="ＭＳ 明朝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F75E34">
      <w:pPr>
        <w:rPr>
          <w:rFonts w:asciiTheme="minorEastAsia" w:eastAsiaTheme="minorEastAsia" w:hAnsiTheme="minorEastAsia"/>
          <w:sz w:val="22"/>
          <w:szCs w:val="22"/>
        </w:rPr>
      </w:pPr>
    </w:p>
    <w:p w:rsidR="00F75E34" w:rsidRPr="00F75E34" w:rsidRDefault="00F75E34" w:rsidP="00846D8A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sectPr w:rsidR="00F75E34" w:rsidRPr="00F75E34" w:rsidSect="002A10D1">
      <w:pgSz w:w="11906" w:h="16838" w:code="9"/>
      <w:pgMar w:top="1134" w:right="1418" w:bottom="1134" w:left="1418" w:header="851" w:footer="992" w:gutter="0"/>
      <w:cols w:space="425"/>
      <w:titlePg/>
      <w:docGrid w:type="linesAndChars" w:linePitch="323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080" w:rsidRDefault="004C5080">
      <w:r>
        <w:separator/>
      </w:r>
    </w:p>
  </w:endnote>
  <w:endnote w:type="continuationSeparator" w:id="0">
    <w:p w:rsidR="004C5080" w:rsidRDefault="004C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080" w:rsidRDefault="004C5080">
      <w:r>
        <w:separator/>
      </w:r>
    </w:p>
  </w:footnote>
  <w:footnote w:type="continuationSeparator" w:id="0">
    <w:p w:rsidR="004C5080" w:rsidRDefault="004C5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169D"/>
    <w:multiLevelType w:val="hybridMultilevel"/>
    <w:tmpl w:val="5C5E00F8"/>
    <w:lvl w:ilvl="0" w:tplc="471ECCF4">
      <w:start w:val="4"/>
      <w:numFmt w:val="bullet"/>
      <w:lvlText w:val="□"/>
      <w:lvlJc w:val="left"/>
      <w:pPr>
        <w:ind w:left="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1" w15:restartNumberingAfterBreak="0">
    <w:nsid w:val="132642BC"/>
    <w:multiLevelType w:val="hybridMultilevel"/>
    <w:tmpl w:val="ABB4BB22"/>
    <w:lvl w:ilvl="0" w:tplc="3D52DF00">
      <w:start w:val="1"/>
      <w:numFmt w:val="decimalEnclosedCircle"/>
      <w:lvlText w:val="%1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2" w15:restartNumberingAfterBreak="0">
    <w:nsid w:val="1C615FF9"/>
    <w:multiLevelType w:val="hybridMultilevel"/>
    <w:tmpl w:val="E78ED89E"/>
    <w:lvl w:ilvl="0" w:tplc="4DF88C40">
      <w:start w:val="4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 w15:restartNumberingAfterBreak="0">
    <w:nsid w:val="2C8F2E85"/>
    <w:multiLevelType w:val="hybridMultilevel"/>
    <w:tmpl w:val="CBBEDAE2"/>
    <w:lvl w:ilvl="0" w:tplc="78549086">
      <w:start w:val="5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36EB14E6"/>
    <w:multiLevelType w:val="hybridMultilevel"/>
    <w:tmpl w:val="0436DB90"/>
    <w:lvl w:ilvl="0" w:tplc="AB0C6E46">
      <w:start w:val="1"/>
      <w:numFmt w:val="decimalEnclosedCircle"/>
      <w:lvlText w:val="%1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5" w15:restartNumberingAfterBreak="0">
    <w:nsid w:val="40B46AEC"/>
    <w:multiLevelType w:val="hybridMultilevel"/>
    <w:tmpl w:val="AC68AFE4"/>
    <w:lvl w:ilvl="0" w:tplc="A34888CE">
      <w:start w:val="4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6" w15:restartNumberingAfterBreak="0">
    <w:nsid w:val="4EC342A5"/>
    <w:multiLevelType w:val="hybridMultilevel"/>
    <w:tmpl w:val="F43A0250"/>
    <w:lvl w:ilvl="0" w:tplc="51A21056">
      <w:start w:val="1"/>
      <w:numFmt w:val="decimalEnclosedCircle"/>
      <w:lvlText w:val="%1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38"/>
    <w:rsid w:val="00010973"/>
    <w:rsid w:val="00052108"/>
    <w:rsid w:val="0005489B"/>
    <w:rsid w:val="000575B7"/>
    <w:rsid w:val="00060E06"/>
    <w:rsid w:val="000709EC"/>
    <w:rsid w:val="000A549F"/>
    <w:rsid w:val="000E63DC"/>
    <w:rsid w:val="000F6A1F"/>
    <w:rsid w:val="00123373"/>
    <w:rsid w:val="001235AC"/>
    <w:rsid w:val="00124F04"/>
    <w:rsid w:val="00125BC1"/>
    <w:rsid w:val="0014679B"/>
    <w:rsid w:val="0016029B"/>
    <w:rsid w:val="00185ADE"/>
    <w:rsid w:val="0019087A"/>
    <w:rsid w:val="001D4A59"/>
    <w:rsid w:val="001D5131"/>
    <w:rsid w:val="001E05CC"/>
    <w:rsid w:val="002155B9"/>
    <w:rsid w:val="00232022"/>
    <w:rsid w:val="00244DF9"/>
    <w:rsid w:val="00244F1F"/>
    <w:rsid w:val="002471E2"/>
    <w:rsid w:val="002925C4"/>
    <w:rsid w:val="002A10D1"/>
    <w:rsid w:val="002B0543"/>
    <w:rsid w:val="002C4A5F"/>
    <w:rsid w:val="002D60DD"/>
    <w:rsid w:val="002D7274"/>
    <w:rsid w:val="002E3EF2"/>
    <w:rsid w:val="00300691"/>
    <w:rsid w:val="0031797C"/>
    <w:rsid w:val="00322738"/>
    <w:rsid w:val="003451E2"/>
    <w:rsid w:val="003A58A0"/>
    <w:rsid w:val="003B415B"/>
    <w:rsid w:val="003E13F6"/>
    <w:rsid w:val="003F3302"/>
    <w:rsid w:val="00407B38"/>
    <w:rsid w:val="004117FB"/>
    <w:rsid w:val="00414944"/>
    <w:rsid w:val="00425DA9"/>
    <w:rsid w:val="00431183"/>
    <w:rsid w:val="00432CFF"/>
    <w:rsid w:val="004812D3"/>
    <w:rsid w:val="004C0E7D"/>
    <w:rsid w:val="004C5080"/>
    <w:rsid w:val="00587FB4"/>
    <w:rsid w:val="005D6236"/>
    <w:rsid w:val="006262D1"/>
    <w:rsid w:val="00672E97"/>
    <w:rsid w:val="0069275F"/>
    <w:rsid w:val="006B71DD"/>
    <w:rsid w:val="007021DC"/>
    <w:rsid w:val="0070523C"/>
    <w:rsid w:val="0071468B"/>
    <w:rsid w:val="007301E1"/>
    <w:rsid w:val="00732FAC"/>
    <w:rsid w:val="0074035B"/>
    <w:rsid w:val="00745DF5"/>
    <w:rsid w:val="007C5290"/>
    <w:rsid w:val="007D754B"/>
    <w:rsid w:val="008017B5"/>
    <w:rsid w:val="008033BB"/>
    <w:rsid w:val="008264B3"/>
    <w:rsid w:val="00830321"/>
    <w:rsid w:val="0083041F"/>
    <w:rsid w:val="00837895"/>
    <w:rsid w:val="00840909"/>
    <w:rsid w:val="00846D8A"/>
    <w:rsid w:val="00880805"/>
    <w:rsid w:val="00880CEE"/>
    <w:rsid w:val="008F199E"/>
    <w:rsid w:val="008F75B4"/>
    <w:rsid w:val="00932F1E"/>
    <w:rsid w:val="009A5CC7"/>
    <w:rsid w:val="009C0473"/>
    <w:rsid w:val="00A01844"/>
    <w:rsid w:val="00A7404F"/>
    <w:rsid w:val="00AE47DF"/>
    <w:rsid w:val="00AE672E"/>
    <w:rsid w:val="00B05359"/>
    <w:rsid w:val="00B34136"/>
    <w:rsid w:val="00B7626D"/>
    <w:rsid w:val="00B815CC"/>
    <w:rsid w:val="00B93A9B"/>
    <w:rsid w:val="00B94A40"/>
    <w:rsid w:val="00BF5980"/>
    <w:rsid w:val="00C2753B"/>
    <w:rsid w:val="00C438E5"/>
    <w:rsid w:val="00CD0366"/>
    <w:rsid w:val="00D03B88"/>
    <w:rsid w:val="00D240F2"/>
    <w:rsid w:val="00D34887"/>
    <w:rsid w:val="00D54D4F"/>
    <w:rsid w:val="00DA0DB7"/>
    <w:rsid w:val="00DD7F3C"/>
    <w:rsid w:val="00E06B28"/>
    <w:rsid w:val="00E60183"/>
    <w:rsid w:val="00E9670C"/>
    <w:rsid w:val="00EC3B8A"/>
    <w:rsid w:val="00F067EB"/>
    <w:rsid w:val="00F14CCD"/>
    <w:rsid w:val="00F20637"/>
    <w:rsid w:val="00F46D69"/>
    <w:rsid w:val="00F72E39"/>
    <w:rsid w:val="00F75E34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9344C7-9D62-443E-AC9B-4D54D5D1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wordWrap w:val="0"/>
      <w:autoSpaceDE w:val="0"/>
      <w:autoSpaceDN w:val="0"/>
      <w:ind w:left="226" w:firstLine="226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/>
    </w:rPr>
  </w:style>
  <w:style w:type="character" w:customStyle="1" w:styleId="a6">
    <w:name w:val="記 (文字)"/>
    <w:basedOn w:val="a0"/>
    <w:link w:val="a5"/>
    <w:uiPriority w:val="99"/>
    <w:locked/>
    <w:rPr>
      <w:rFonts w:cs="Times New Roman"/>
      <w:kern w:val="2"/>
      <w:sz w:val="21"/>
    </w:rPr>
  </w:style>
  <w:style w:type="paragraph" w:styleId="a7">
    <w:name w:val="Closing"/>
    <w:basedOn w:val="a"/>
    <w:next w:val="a"/>
    <w:link w:val="a8"/>
    <w:uiPriority w:val="99"/>
    <w:pPr>
      <w:jc w:val="right"/>
    </w:pPr>
    <w:rPr>
      <w:rFonts w:ascii="ＭＳ 明朝"/>
    </w:rPr>
  </w:style>
  <w:style w:type="character" w:customStyle="1" w:styleId="a8">
    <w:name w:val="結語 (文字)"/>
    <w:basedOn w:val="a0"/>
    <w:link w:val="a7"/>
    <w:uiPriority w:val="99"/>
    <w:locked/>
    <w:rPr>
      <w:rFonts w:cs="Times New Roman"/>
      <w:kern w:val="2"/>
      <w:sz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kern w:val="2"/>
      <w:sz w:val="21"/>
    </w:rPr>
  </w:style>
  <w:style w:type="paragraph" w:styleId="ad">
    <w:name w:val="Balloon Text"/>
    <w:basedOn w:val="a"/>
    <w:link w:val="ae"/>
    <w:uiPriority w:val="99"/>
    <w:semiHidden/>
    <w:rsid w:val="00B815C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18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275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20BC-9AF6-4FBC-A66B-3A1C2DAB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2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0020</dc:creator>
  <cp:keywords/>
  <dc:description/>
  <cp:lastModifiedBy>池田 知美</cp:lastModifiedBy>
  <cp:revision>2</cp:revision>
  <cp:lastPrinted>2023-02-15T07:37:00Z</cp:lastPrinted>
  <dcterms:created xsi:type="dcterms:W3CDTF">2023-02-15T07:37:00Z</dcterms:created>
  <dcterms:modified xsi:type="dcterms:W3CDTF">2023-02-15T07:37:00Z</dcterms:modified>
</cp:coreProperties>
</file>